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46E1" w14:textId="5C5DA0D1" w:rsidR="00156C16" w:rsidRPr="00E922D8" w:rsidRDefault="006C545A" w:rsidP="00E922D8">
      <w:pPr>
        <w:rPr>
          <w:b/>
          <w:bCs/>
          <w:sz w:val="32"/>
          <w:szCs w:val="32"/>
        </w:rPr>
      </w:pPr>
      <w:r>
        <w:rPr>
          <w:rFonts w:hint="eastAsia"/>
        </w:rPr>
        <w:t xml:space="preserve">　　　　</w:t>
      </w:r>
      <w:r w:rsidRPr="00E922D8">
        <w:rPr>
          <w:rFonts w:hint="eastAsia"/>
          <w:b/>
          <w:bCs/>
          <w:sz w:val="32"/>
          <w:szCs w:val="32"/>
        </w:rPr>
        <w:t>異国人からの質問</w:t>
      </w:r>
    </w:p>
    <w:p w14:paraId="611AB61C" w14:textId="7B7E6211" w:rsidR="006C545A" w:rsidRDefault="00E922D8" w:rsidP="00E922D8">
      <w:pPr>
        <w:ind w:firstLineChars="500" w:firstLine="1600"/>
        <w:rPr>
          <w:sz w:val="32"/>
          <w:szCs w:val="32"/>
        </w:rPr>
      </w:pPr>
      <w:r w:rsidRPr="00E922D8">
        <w:rPr>
          <w:rFonts w:hint="eastAsia"/>
          <w:sz w:val="32"/>
          <w:szCs w:val="32"/>
        </w:rPr>
        <w:t>国章と標語</w:t>
      </w:r>
    </w:p>
    <w:p w14:paraId="3A8522EF" w14:textId="77777777" w:rsidR="00C3353B" w:rsidRPr="00E922D8" w:rsidRDefault="00C3353B" w:rsidP="00E922D8">
      <w:pPr>
        <w:ind w:firstLineChars="500" w:firstLine="1400"/>
      </w:pPr>
    </w:p>
    <w:p w14:paraId="357A4786" w14:textId="77777777" w:rsidR="004A6F47" w:rsidRDefault="006C545A" w:rsidP="006C545A">
      <w:r>
        <w:rPr>
          <w:rFonts w:hint="eastAsia"/>
        </w:rPr>
        <w:t>若い頃から</w:t>
      </w:r>
      <w:r w:rsidR="007178B9">
        <w:rPr>
          <w:rFonts w:hint="eastAsia"/>
        </w:rPr>
        <w:t xml:space="preserve">　</w:t>
      </w:r>
      <w:r>
        <w:rPr>
          <w:rFonts w:hint="eastAsia"/>
        </w:rPr>
        <w:t>様々な日本に関する質問を</w:t>
      </w:r>
    </w:p>
    <w:p w14:paraId="7DBDB8B8" w14:textId="57ACBB0E" w:rsidR="006C545A" w:rsidRDefault="004A6F47" w:rsidP="006C545A">
      <w:r>
        <w:rPr>
          <w:rFonts w:hint="eastAsia"/>
        </w:rPr>
        <w:t>異国人から</w:t>
      </w:r>
      <w:r w:rsidR="006C545A">
        <w:rPr>
          <w:rFonts w:hint="eastAsia"/>
        </w:rPr>
        <w:t>受け</w:t>
      </w:r>
      <w:r>
        <w:rPr>
          <w:rFonts w:hint="eastAsia"/>
        </w:rPr>
        <w:t xml:space="preserve">　</w:t>
      </w:r>
      <w:r w:rsidR="006C545A">
        <w:rPr>
          <w:rFonts w:hint="eastAsia"/>
        </w:rPr>
        <w:t>答えられないことがほとんどで</w:t>
      </w:r>
    </w:p>
    <w:p w14:paraId="39C21D2B" w14:textId="6D878C1E" w:rsidR="006C545A" w:rsidRDefault="006C545A" w:rsidP="006C545A">
      <w:r>
        <w:rPr>
          <w:rFonts w:hint="eastAsia"/>
        </w:rPr>
        <w:t>情けなくなることを</w:t>
      </w:r>
      <w:r w:rsidR="0000414B">
        <w:rPr>
          <w:rFonts w:hint="eastAsia"/>
        </w:rPr>
        <w:t xml:space="preserve">　何度も</w:t>
      </w:r>
      <w:r>
        <w:rPr>
          <w:rFonts w:hint="eastAsia"/>
        </w:rPr>
        <w:t>経験。</w:t>
      </w:r>
    </w:p>
    <w:p w14:paraId="7B43D4F8" w14:textId="744E27C6" w:rsidR="006C545A" w:rsidRDefault="006C545A" w:rsidP="006C545A"/>
    <w:p w14:paraId="3E98429F" w14:textId="52144EDF" w:rsidR="00C66BD6" w:rsidRDefault="006C545A" w:rsidP="006C545A">
      <w:r>
        <w:rPr>
          <w:rFonts w:hint="eastAsia"/>
        </w:rPr>
        <w:t>最近、日本の</w:t>
      </w:r>
    </w:p>
    <w:p w14:paraId="5359A8F2" w14:textId="77777777" w:rsidR="004A2E30" w:rsidRDefault="00C66BD6" w:rsidP="00C66BD6">
      <w:r>
        <w:rPr>
          <w:rFonts w:hint="eastAsia"/>
        </w:rPr>
        <w:t>N</w:t>
      </w:r>
      <w:r>
        <w:t>ational emblem</w:t>
      </w:r>
      <w:r w:rsidR="004A2E30">
        <w:rPr>
          <w:rFonts w:hint="eastAsia"/>
        </w:rPr>
        <w:t>（</w:t>
      </w:r>
      <w:r w:rsidR="006C545A">
        <w:rPr>
          <w:rFonts w:hint="eastAsia"/>
        </w:rPr>
        <w:t>国章</w:t>
      </w:r>
      <w:r w:rsidR="004A2E30">
        <w:rPr>
          <w:rFonts w:hint="eastAsia"/>
        </w:rPr>
        <w:t>）</w:t>
      </w:r>
      <w:r w:rsidR="007E1D6D">
        <w:rPr>
          <w:rFonts w:hint="eastAsia"/>
        </w:rPr>
        <w:t xml:space="preserve">と　</w:t>
      </w:r>
    </w:p>
    <w:p w14:paraId="4335E27F" w14:textId="33F3F8E8" w:rsidR="00A76DB1" w:rsidRDefault="00C66BD6" w:rsidP="006C545A">
      <w:r>
        <w:rPr>
          <w:rFonts w:hint="eastAsia"/>
        </w:rPr>
        <w:t>N</w:t>
      </w:r>
      <w:r>
        <w:t>ational slogan</w:t>
      </w:r>
      <w:r w:rsidR="004A2E30">
        <w:rPr>
          <w:rFonts w:hint="eastAsia"/>
        </w:rPr>
        <w:t>（</w:t>
      </w:r>
      <w:r w:rsidR="006C545A">
        <w:rPr>
          <w:rFonts w:hint="eastAsia"/>
        </w:rPr>
        <w:t>国の標語</w:t>
      </w:r>
      <w:r w:rsidR="004A2E30">
        <w:rPr>
          <w:rFonts w:hint="eastAsia"/>
        </w:rPr>
        <w:t>）</w:t>
      </w:r>
      <w:r>
        <w:rPr>
          <w:rFonts w:hint="eastAsia"/>
        </w:rPr>
        <w:t>を聞かれた。</w:t>
      </w:r>
    </w:p>
    <w:p w14:paraId="4FD9E819" w14:textId="75A9D754" w:rsidR="00461AAA" w:rsidRDefault="00461AAA" w:rsidP="006C545A"/>
    <w:p w14:paraId="0FB69FF7" w14:textId="02FE41E9" w:rsidR="00461AAA" w:rsidRDefault="00461AAA" w:rsidP="006C545A">
      <w:r>
        <w:rPr>
          <w:rFonts w:hint="eastAsia"/>
        </w:rPr>
        <w:t>これなどはWebで調べれば分かる筈で</w:t>
      </w:r>
    </w:p>
    <w:p w14:paraId="6F332FCE" w14:textId="3EC96104" w:rsidR="00461AAA" w:rsidRDefault="004A6F47" w:rsidP="006C545A">
      <w:r>
        <w:rPr>
          <w:rFonts w:hint="eastAsia"/>
        </w:rPr>
        <w:t>質問</w:t>
      </w:r>
      <w:r w:rsidR="00461AAA">
        <w:rPr>
          <w:rFonts w:hint="eastAsia"/>
        </w:rPr>
        <w:t xml:space="preserve">ではなく　</w:t>
      </w:r>
      <w:r>
        <w:rPr>
          <w:rFonts w:hint="eastAsia"/>
        </w:rPr>
        <w:t>訊問</w:t>
      </w:r>
      <w:r w:rsidR="00461AAA">
        <w:rPr>
          <w:rFonts w:hint="eastAsia"/>
        </w:rPr>
        <w:t>であり</w:t>
      </w:r>
    </w:p>
    <w:p w14:paraId="511B7283" w14:textId="221F59FD" w:rsidR="00461AAA" w:rsidRPr="00461AAA" w:rsidRDefault="0000414B" w:rsidP="006C545A">
      <w:r>
        <w:rPr>
          <w:rFonts w:hint="eastAsia"/>
        </w:rPr>
        <w:t xml:space="preserve">意地悪くも　</w:t>
      </w:r>
      <w:r w:rsidR="00461AAA">
        <w:rPr>
          <w:rFonts w:hint="eastAsia"/>
        </w:rPr>
        <w:t>調査の対象にされたので</w:t>
      </w:r>
      <w:r w:rsidR="007178B9">
        <w:rPr>
          <w:rFonts w:hint="eastAsia"/>
        </w:rPr>
        <w:t>あ</w:t>
      </w:r>
      <w:r w:rsidR="009956BD">
        <w:rPr>
          <w:rFonts w:hint="eastAsia"/>
        </w:rPr>
        <w:t>る</w:t>
      </w:r>
      <w:r w:rsidR="007178B9">
        <w:rPr>
          <w:rFonts w:hint="eastAsia"/>
        </w:rPr>
        <w:t>。</w:t>
      </w:r>
    </w:p>
    <w:p w14:paraId="49A8902A" w14:textId="77777777" w:rsidR="00C66BD6" w:rsidRDefault="00C66BD6" w:rsidP="006C545A"/>
    <w:p w14:paraId="64634526" w14:textId="77777777" w:rsidR="00C66BD6" w:rsidRDefault="00C66BD6" w:rsidP="00A76DB1">
      <w:r w:rsidRPr="00C66BD6">
        <w:rPr>
          <w:rFonts w:hint="eastAsia"/>
        </w:rPr>
        <w:t>国旗</w:t>
      </w:r>
      <w:r>
        <w:rPr>
          <w:rFonts w:hint="eastAsia"/>
        </w:rPr>
        <w:t>の「日の丸」を説明したが、</w:t>
      </w:r>
    </w:p>
    <w:p w14:paraId="73AA78C0" w14:textId="15248CB0" w:rsidR="00C66BD6" w:rsidRDefault="004A6F47" w:rsidP="00A76DB1">
      <w:r>
        <w:rPr>
          <w:rFonts w:hint="eastAsia"/>
        </w:rPr>
        <w:t>敵は</w:t>
      </w:r>
      <w:r w:rsidR="00C66BD6">
        <w:rPr>
          <w:rFonts w:hint="eastAsia"/>
        </w:rPr>
        <w:t>納得</w:t>
      </w:r>
      <w:r>
        <w:rPr>
          <w:rFonts w:hint="eastAsia"/>
        </w:rPr>
        <w:t>せ</w:t>
      </w:r>
      <w:r w:rsidR="00C66BD6">
        <w:rPr>
          <w:rFonts w:hint="eastAsia"/>
        </w:rPr>
        <w:t>ず「質問に答えていない！」と脅され、</w:t>
      </w:r>
    </w:p>
    <w:p w14:paraId="4370F838" w14:textId="77777777" w:rsidR="00DF1659" w:rsidRDefault="00C66BD6" w:rsidP="00A76DB1">
      <w:r>
        <w:rPr>
          <w:rFonts w:hint="eastAsia"/>
        </w:rPr>
        <w:t>国の標語については</w:t>
      </w:r>
      <w:r w:rsidR="00DF1659">
        <w:rPr>
          <w:rFonts w:hint="eastAsia"/>
        </w:rPr>
        <w:t>、</w:t>
      </w:r>
    </w:p>
    <w:p w14:paraId="760407A3" w14:textId="2F8351C2" w:rsidR="00C66BD6" w:rsidRDefault="00DF1659" w:rsidP="00A76DB1">
      <w:r>
        <w:rPr>
          <w:rFonts w:hint="eastAsia"/>
        </w:rPr>
        <w:t>当方</w:t>
      </w:r>
      <w:r w:rsidR="00C66BD6">
        <w:rPr>
          <w:rFonts w:hint="eastAsia"/>
        </w:rPr>
        <w:t>「？？？」で説明にならない。</w:t>
      </w:r>
    </w:p>
    <w:p w14:paraId="1A7DCCC7" w14:textId="6725B147" w:rsidR="00C66BD6" w:rsidRDefault="00C66BD6" w:rsidP="00A76DB1"/>
    <w:p w14:paraId="7103269F" w14:textId="77777777" w:rsidR="002B05E1" w:rsidRDefault="002B05E1" w:rsidP="00A76DB1">
      <w:r>
        <w:rPr>
          <w:rFonts w:hint="eastAsia"/>
        </w:rPr>
        <w:t>以前</w:t>
      </w:r>
    </w:p>
    <w:p w14:paraId="2C0ED978" w14:textId="4C1F8A22" w:rsidR="00C66BD6" w:rsidRDefault="00DF1659" w:rsidP="00A76DB1">
      <w:r>
        <w:rPr>
          <w:rFonts w:hint="eastAsia"/>
        </w:rPr>
        <w:t>先生　ヨウカン好きですか？と</w:t>
      </w:r>
      <w:r w:rsidR="00DA26C4">
        <w:rPr>
          <w:rFonts w:hint="eastAsia"/>
        </w:rPr>
        <w:t>異国の若いのに</w:t>
      </w:r>
      <w:r>
        <w:rPr>
          <w:rFonts w:hint="eastAsia"/>
        </w:rPr>
        <w:t>問われた。</w:t>
      </w:r>
    </w:p>
    <w:p w14:paraId="56F1D38A" w14:textId="77777777" w:rsidR="006C005D" w:rsidRDefault="006C005D" w:rsidP="00A76DB1"/>
    <w:p w14:paraId="17808BAF" w14:textId="66F94173" w:rsidR="00DF1659" w:rsidRDefault="00DF1659" w:rsidP="00A76DB1">
      <w:r>
        <w:rPr>
          <w:rFonts w:hint="eastAsia"/>
        </w:rPr>
        <w:t>小生、日本語教師の免許</w:t>
      </w:r>
      <w:r w:rsidR="007178B9">
        <w:rPr>
          <w:rFonts w:hint="eastAsia"/>
        </w:rPr>
        <w:t xml:space="preserve">　</w:t>
      </w:r>
      <w:r w:rsidR="00DA26C4">
        <w:rPr>
          <w:rFonts w:hint="eastAsia"/>
        </w:rPr>
        <w:t>常時</w:t>
      </w:r>
      <w:r>
        <w:rPr>
          <w:rFonts w:hint="eastAsia"/>
        </w:rPr>
        <w:t>不携帯の先生。</w:t>
      </w:r>
    </w:p>
    <w:p w14:paraId="1756DE06" w14:textId="77777777" w:rsidR="00DA26C4" w:rsidRDefault="00DA26C4" w:rsidP="00A76DB1"/>
    <w:p w14:paraId="03EB5B32" w14:textId="65054C8E" w:rsidR="00DF1659" w:rsidRDefault="00DF1659" w:rsidP="00A76DB1">
      <w:r>
        <w:rPr>
          <w:rFonts w:hint="eastAsia"/>
        </w:rPr>
        <w:t>好きだと答えると</w:t>
      </w:r>
    </w:p>
    <w:p w14:paraId="1629D56C" w14:textId="6F65A40F" w:rsidR="00DF1659" w:rsidRDefault="00DF1659" w:rsidP="00A76DB1">
      <w:r>
        <w:rPr>
          <w:rFonts w:hint="eastAsia"/>
        </w:rPr>
        <w:t>「ヨウカンで食べる」の日本語</w:t>
      </w:r>
      <w:r w:rsidR="007178B9">
        <w:rPr>
          <w:rFonts w:hint="eastAsia"/>
        </w:rPr>
        <w:t>マチガイ</w:t>
      </w:r>
      <w:r>
        <w:rPr>
          <w:rFonts w:hint="eastAsia"/>
        </w:rPr>
        <w:t>です、</w:t>
      </w:r>
    </w:p>
    <w:p w14:paraId="7B927549" w14:textId="14F8B47A" w:rsidR="00DA26C4" w:rsidRDefault="00DF1659" w:rsidP="00A76DB1">
      <w:r>
        <w:rPr>
          <w:rFonts w:hint="eastAsia"/>
        </w:rPr>
        <w:t>ヨウカン</w:t>
      </w:r>
      <w:r w:rsidR="006C005D">
        <w:rPr>
          <w:rFonts w:hint="eastAsia"/>
        </w:rPr>
        <w:t>は目的語</w:t>
      </w:r>
      <w:r>
        <w:rPr>
          <w:rFonts w:hint="eastAsia"/>
        </w:rPr>
        <w:t>だから、</w:t>
      </w:r>
    </w:p>
    <w:p w14:paraId="4175B9E9" w14:textId="68313393" w:rsidR="00DF1659" w:rsidRDefault="00DA26C4" w:rsidP="00A76DB1">
      <w:r>
        <w:rPr>
          <w:rFonts w:hint="eastAsia"/>
        </w:rPr>
        <w:t>「</w:t>
      </w:r>
      <w:r w:rsidR="00DF1659">
        <w:rPr>
          <w:rFonts w:hint="eastAsia"/>
        </w:rPr>
        <w:t>ヨウカン</w:t>
      </w:r>
      <w:r>
        <w:rPr>
          <w:rFonts w:hint="eastAsia"/>
        </w:rPr>
        <w:t>を食べる」</w:t>
      </w:r>
      <w:r w:rsidR="00DF1659">
        <w:rPr>
          <w:rFonts w:hint="eastAsia"/>
        </w:rPr>
        <w:t>が正しいと</w:t>
      </w:r>
      <w:r>
        <w:rPr>
          <w:rFonts w:hint="eastAsia"/>
        </w:rPr>
        <w:t>彼が言う</w:t>
      </w:r>
      <w:r w:rsidR="00C3353B">
        <w:rPr>
          <w:rFonts w:hint="eastAsia"/>
        </w:rPr>
        <w:t>ので</w:t>
      </w:r>
    </w:p>
    <w:p w14:paraId="0245135E" w14:textId="265C5935" w:rsidR="00DF1659" w:rsidRDefault="00DA26C4" w:rsidP="00A76DB1">
      <w:r>
        <w:rPr>
          <w:rFonts w:hint="eastAsia"/>
        </w:rPr>
        <w:t>「君が正しい」と答え、一件落着。</w:t>
      </w:r>
    </w:p>
    <w:p w14:paraId="14F5BAEE" w14:textId="3EC3DE3C" w:rsidR="00C66BD6" w:rsidRDefault="00C66BD6" w:rsidP="00A76DB1"/>
    <w:p w14:paraId="7B31843A" w14:textId="2953D0BB" w:rsidR="00D92882" w:rsidRDefault="00D92882" w:rsidP="00A76DB1">
      <w:r>
        <w:rPr>
          <w:rFonts w:hint="eastAsia"/>
        </w:rPr>
        <w:t>と思いきや　後日に</w:t>
      </w:r>
      <w:r w:rsidR="007178B9">
        <w:rPr>
          <w:rFonts w:hint="eastAsia"/>
        </w:rPr>
        <w:t xml:space="preserve">　</w:t>
      </w:r>
      <w:r>
        <w:rPr>
          <w:rFonts w:hint="eastAsia"/>
        </w:rPr>
        <w:t>TVで母親が子供に</w:t>
      </w:r>
    </w:p>
    <w:p w14:paraId="07709E22" w14:textId="1EF26CC6" w:rsidR="00D92882" w:rsidRDefault="00D92882" w:rsidP="00A76DB1">
      <w:r>
        <w:rPr>
          <w:rFonts w:hint="eastAsia"/>
        </w:rPr>
        <w:t>「よう咬んで食べなさい！」の場面に出くわし</w:t>
      </w:r>
    </w:p>
    <w:p w14:paraId="73BFC4EB" w14:textId="292996DF" w:rsidR="00D92882" w:rsidRDefault="00D92882" w:rsidP="00A76DB1">
      <w:r>
        <w:rPr>
          <w:rFonts w:hint="eastAsia"/>
        </w:rPr>
        <w:t>「しまった」と</w:t>
      </w:r>
      <w:r w:rsidR="006C005D">
        <w:rPr>
          <w:rFonts w:hint="eastAsia"/>
        </w:rPr>
        <w:t>後の祭り</w:t>
      </w:r>
    </w:p>
    <w:p w14:paraId="40A90FC2" w14:textId="392FA41D" w:rsidR="00D92882" w:rsidRDefault="00D92882" w:rsidP="00A76DB1">
      <w:r>
        <w:rPr>
          <w:rFonts w:hint="eastAsia"/>
        </w:rPr>
        <w:t>彼の質問が</w:t>
      </w:r>
      <w:r w:rsidR="007178B9">
        <w:rPr>
          <w:rFonts w:hint="eastAsia"/>
        </w:rPr>
        <w:t xml:space="preserve">　</w:t>
      </w:r>
      <w:r>
        <w:rPr>
          <w:rFonts w:hint="eastAsia"/>
        </w:rPr>
        <w:t>頭の隅に</w:t>
      </w:r>
      <w:r w:rsidR="000345EF">
        <w:rPr>
          <w:rFonts w:hint="eastAsia"/>
        </w:rPr>
        <w:t>残っていたようだ</w:t>
      </w:r>
      <w:r w:rsidR="009956BD">
        <w:rPr>
          <w:rFonts w:hint="eastAsia"/>
        </w:rPr>
        <w:t>が</w:t>
      </w:r>
    </w:p>
    <w:p w14:paraId="73B7AC99" w14:textId="2A8A8515" w:rsidR="009956BD" w:rsidRDefault="009956BD" w:rsidP="00A76DB1">
      <w:pPr>
        <w:rPr>
          <w:rFonts w:hint="eastAsia"/>
        </w:rPr>
      </w:pPr>
      <w:r>
        <w:rPr>
          <w:rFonts w:hint="eastAsia"/>
        </w:rPr>
        <w:t>彼は　当時　イヒヒと笑っていたかも知れない。</w:t>
      </w:r>
    </w:p>
    <w:p w14:paraId="6B95A4FB" w14:textId="66E7270B" w:rsidR="000345EF" w:rsidRDefault="000345EF" w:rsidP="00A76DB1"/>
    <w:p w14:paraId="4CD1C68F" w14:textId="3635FF60" w:rsidR="000345EF" w:rsidRDefault="000345EF" w:rsidP="00A76DB1">
      <w:r>
        <w:rPr>
          <w:rFonts w:hint="eastAsia"/>
        </w:rPr>
        <w:t>日本語を</w:t>
      </w:r>
      <w:r w:rsidR="004A6F47">
        <w:rPr>
          <w:rFonts w:hint="eastAsia"/>
        </w:rPr>
        <w:t xml:space="preserve">　</w:t>
      </w:r>
      <w:r>
        <w:rPr>
          <w:rFonts w:hint="eastAsia"/>
        </w:rPr>
        <w:t>真面目に取り組んでいる</w:t>
      </w:r>
      <w:r w:rsidR="00DE2414">
        <w:rPr>
          <w:rFonts w:hint="eastAsia"/>
        </w:rPr>
        <w:t>異邦人に</w:t>
      </w:r>
    </w:p>
    <w:p w14:paraId="15B96347" w14:textId="1F97F823" w:rsidR="000345EF" w:rsidRDefault="000345EF" w:rsidP="00A76DB1">
      <w:r>
        <w:rPr>
          <w:rFonts w:hint="eastAsia"/>
        </w:rPr>
        <w:lastRenderedPageBreak/>
        <w:t>訳が分からなくなる表現が</w:t>
      </w:r>
    </w:p>
    <w:p w14:paraId="2417168E" w14:textId="1D113CD9" w:rsidR="000345EF" w:rsidRDefault="000345EF" w:rsidP="00A76DB1">
      <w:r>
        <w:rPr>
          <w:rFonts w:hint="eastAsia"/>
        </w:rPr>
        <w:t xml:space="preserve">　　いい加減にせんかい</w:t>
      </w:r>
    </w:p>
    <w:p w14:paraId="4135357D" w14:textId="395812B2" w:rsidR="000345EF" w:rsidRDefault="000345EF" w:rsidP="00A76DB1">
      <w:r>
        <w:rPr>
          <w:rFonts w:hint="eastAsia"/>
        </w:rPr>
        <w:t xml:space="preserve">　　いい加減にせいよ</w:t>
      </w:r>
    </w:p>
    <w:p w14:paraId="66561404" w14:textId="02D2038B" w:rsidR="000345EF" w:rsidRDefault="000345EF" w:rsidP="00A76DB1">
      <w:r>
        <w:rPr>
          <w:rFonts w:hint="eastAsia"/>
        </w:rPr>
        <w:t xml:space="preserve">　　いい加減にしとけよ</w:t>
      </w:r>
    </w:p>
    <w:p w14:paraId="518541ED" w14:textId="3B8DB105" w:rsidR="000345EF" w:rsidRDefault="000345EF" w:rsidP="00A76DB1">
      <w:r>
        <w:rPr>
          <w:rFonts w:hint="eastAsia"/>
        </w:rPr>
        <w:t xml:space="preserve">　　いい加減なこと言うな</w:t>
      </w:r>
    </w:p>
    <w:p w14:paraId="45CCD5A6" w14:textId="5B6D0620" w:rsidR="006C005D" w:rsidRDefault="006C005D" w:rsidP="006C005D">
      <w:pPr>
        <w:ind w:firstLineChars="200" w:firstLine="560"/>
      </w:pPr>
      <w:r>
        <w:rPr>
          <w:rFonts w:hint="eastAsia"/>
        </w:rPr>
        <w:t>いい加減</w:t>
      </w:r>
      <w:r w:rsidR="004A6F47">
        <w:rPr>
          <w:rFonts w:hint="eastAsia"/>
        </w:rPr>
        <w:t>な話</w:t>
      </w:r>
    </w:p>
    <w:p w14:paraId="1E66FD53" w14:textId="77777777" w:rsidR="004A6F47" w:rsidRDefault="000345EF" w:rsidP="00A76DB1">
      <w:r>
        <w:rPr>
          <w:rFonts w:hint="eastAsia"/>
        </w:rPr>
        <w:t>で、</w:t>
      </w:r>
      <w:r w:rsidR="004A6F47">
        <w:rPr>
          <w:rFonts w:hint="eastAsia"/>
        </w:rPr>
        <w:t>「いい」が関西の「ええ」に代わると</w:t>
      </w:r>
    </w:p>
    <w:p w14:paraId="203013C2" w14:textId="00248139" w:rsidR="000345EF" w:rsidRDefault="004A6F47" w:rsidP="00A76DB1">
      <w:r>
        <w:rPr>
          <w:rFonts w:hint="eastAsia"/>
        </w:rPr>
        <w:t xml:space="preserve">さらに　</w:t>
      </w:r>
      <w:r w:rsidR="000345EF">
        <w:rPr>
          <w:rFonts w:hint="eastAsia"/>
        </w:rPr>
        <w:t>頭の中はかなり混乱するらし</w:t>
      </w:r>
      <w:r w:rsidR="006C005D">
        <w:rPr>
          <w:rFonts w:hint="eastAsia"/>
        </w:rPr>
        <w:t>く</w:t>
      </w:r>
    </w:p>
    <w:p w14:paraId="148B6972" w14:textId="7C9A4CEF" w:rsidR="006C005D" w:rsidRDefault="006C005D" w:rsidP="00A76DB1">
      <w:r>
        <w:rPr>
          <w:rFonts w:hint="eastAsia"/>
        </w:rPr>
        <w:t>異国語に対</w:t>
      </w:r>
      <w:r w:rsidR="0000414B">
        <w:rPr>
          <w:rFonts w:hint="eastAsia"/>
        </w:rPr>
        <w:t xml:space="preserve">して　</w:t>
      </w:r>
      <w:r>
        <w:rPr>
          <w:rFonts w:hint="eastAsia"/>
        </w:rPr>
        <w:t>レベルが高い証拠でもある。</w:t>
      </w:r>
    </w:p>
    <w:p w14:paraId="6CED3A0B" w14:textId="63D89C9F" w:rsidR="000345EF" w:rsidRDefault="000345EF" w:rsidP="00A76DB1"/>
    <w:p w14:paraId="5D169E55" w14:textId="77777777" w:rsidR="006C005D" w:rsidRDefault="006C005D" w:rsidP="00A76DB1">
      <w:r>
        <w:rPr>
          <w:rFonts w:hint="eastAsia"/>
        </w:rPr>
        <w:t>当方も</w:t>
      </w:r>
    </w:p>
    <w:p w14:paraId="6F2DA1D4" w14:textId="77777777" w:rsidR="006C005D" w:rsidRDefault="000345EF" w:rsidP="00A76DB1">
      <w:r>
        <w:rPr>
          <w:rFonts w:hint="eastAsia"/>
        </w:rPr>
        <w:t xml:space="preserve">この程度なら何とか乗り切れるが　</w:t>
      </w:r>
    </w:p>
    <w:p w14:paraId="4E15ABDF" w14:textId="47C517C4" w:rsidR="000345EF" w:rsidRDefault="000345EF" w:rsidP="00A76DB1">
      <w:r>
        <w:rPr>
          <w:rFonts w:hint="eastAsia"/>
        </w:rPr>
        <w:t>白人から</w:t>
      </w:r>
    </w:p>
    <w:p w14:paraId="07FD7DDF" w14:textId="7C282E98" w:rsidR="000345EF" w:rsidRDefault="000345EF" w:rsidP="00A76DB1">
      <w:r>
        <w:rPr>
          <w:rFonts w:hint="eastAsia"/>
        </w:rPr>
        <w:t>「なぜ　黒ん坊と言うのか？</w:t>
      </w:r>
      <w:r w:rsidR="007C3555">
        <w:rPr>
          <w:rFonts w:hint="eastAsia"/>
        </w:rPr>
        <w:t>」と聞かれた。</w:t>
      </w:r>
    </w:p>
    <w:p w14:paraId="1286497A" w14:textId="72BB69C8" w:rsidR="007C3555" w:rsidRDefault="007C3555" w:rsidP="00A76DB1">
      <w:r>
        <w:rPr>
          <w:rFonts w:hint="eastAsia"/>
        </w:rPr>
        <w:t>「黒」の後の「ん」の由来を追求</w:t>
      </w:r>
      <w:r w:rsidR="002B05E1">
        <w:rPr>
          <w:rFonts w:hint="eastAsia"/>
        </w:rPr>
        <w:t>してきた</w:t>
      </w:r>
      <w:r w:rsidR="00C3353B">
        <w:rPr>
          <w:rFonts w:hint="eastAsia"/>
        </w:rPr>
        <w:t>ので</w:t>
      </w:r>
    </w:p>
    <w:p w14:paraId="0E69C23A" w14:textId="197A4542" w:rsidR="007C3555" w:rsidRDefault="006C005D" w:rsidP="00A76DB1">
      <w:r>
        <w:rPr>
          <w:rFonts w:hint="eastAsia"/>
        </w:rPr>
        <w:t xml:space="preserve">これまた　</w:t>
      </w:r>
      <w:r w:rsidR="007C3555">
        <w:rPr>
          <w:rFonts w:hint="eastAsia"/>
        </w:rPr>
        <w:t>かなりのレベルの高い研究態度である。</w:t>
      </w:r>
    </w:p>
    <w:p w14:paraId="4C0FD79D" w14:textId="56DF4805" w:rsidR="002B05E1" w:rsidRDefault="002B05E1" w:rsidP="00A76DB1">
      <w:r>
        <w:rPr>
          <w:rFonts w:hint="eastAsia"/>
        </w:rPr>
        <w:t>彼曰く</w:t>
      </w:r>
      <w:r w:rsidR="0000414B">
        <w:rPr>
          <w:rFonts w:hint="eastAsia"/>
        </w:rPr>
        <w:t xml:space="preserve">　オリジナルは</w:t>
      </w:r>
      <w:r>
        <w:rPr>
          <w:rFonts w:hint="eastAsia"/>
        </w:rPr>
        <w:t>「黒坊」</w:t>
      </w:r>
      <w:r w:rsidR="0000414B">
        <w:rPr>
          <w:rFonts w:hint="eastAsia"/>
        </w:rPr>
        <w:t>で　これが</w:t>
      </w:r>
      <w:r>
        <w:rPr>
          <w:rFonts w:hint="eastAsia"/>
        </w:rPr>
        <w:t>正しい！</w:t>
      </w:r>
    </w:p>
    <w:p w14:paraId="2F83791E" w14:textId="61CA50BC" w:rsidR="007C3555" w:rsidRDefault="007C3555" w:rsidP="00A76DB1"/>
    <w:p w14:paraId="29881829" w14:textId="24616619" w:rsidR="007C3555" w:rsidRDefault="007C3555" w:rsidP="00A76DB1">
      <w:r>
        <w:rPr>
          <w:rFonts w:hint="eastAsia"/>
        </w:rPr>
        <w:t>「ん・・・」と唸っていても様にならない</w:t>
      </w:r>
      <w:r w:rsidR="00027E7A">
        <w:rPr>
          <w:rFonts w:hint="eastAsia"/>
        </w:rPr>
        <w:t>ので</w:t>
      </w:r>
    </w:p>
    <w:p w14:paraId="131A5A49" w14:textId="6D004D83" w:rsidR="00027E7A" w:rsidRDefault="00027E7A" w:rsidP="00A76DB1">
      <w:pPr>
        <w:rPr>
          <w:rFonts w:ascii="Segoe UI Symbol" w:hAnsi="Segoe UI Symbol" w:cs="Segoe UI Symbol"/>
        </w:rPr>
      </w:pPr>
      <w:r>
        <w:rPr>
          <w:rFonts w:hint="eastAsia"/>
        </w:rPr>
        <w:t>また</w:t>
      </w:r>
      <w:r w:rsidR="0008785D"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>この程度で臆していては　先生の沽券に関わるので</w:t>
      </w:r>
    </w:p>
    <w:p w14:paraId="050538CC" w14:textId="5EA91EA9" w:rsidR="005A6A40" w:rsidRDefault="007C3555" w:rsidP="005A6A40">
      <w:r>
        <w:rPr>
          <w:rFonts w:hint="eastAsia"/>
        </w:rPr>
        <w:t>「いい質問である。日本語に</w:t>
      </w:r>
      <w:r w:rsidR="005A6A40">
        <w:rPr>
          <w:rFonts w:hint="eastAsia"/>
        </w:rPr>
        <w:t>は</w:t>
      </w:r>
    </w:p>
    <w:p w14:paraId="0FF000A5" w14:textId="72E56B75" w:rsidR="005A6A40" w:rsidRPr="005A6A40" w:rsidRDefault="007178B9" w:rsidP="005A6A40">
      <w:r>
        <w:rPr>
          <w:rFonts w:hint="eastAsia"/>
        </w:rPr>
        <w:t>赤ん坊、</w:t>
      </w:r>
      <w:r w:rsidR="005A6A40" w:rsidRPr="005A6A40">
        <w:t>暴れん坊、食いしん坊、けちん坊、</w:t>
      </w:r>
      <w:r w:rsidR="005A6A40" w:rsidRPr="005A6A40">
        <w:rPr>
          <w:rFonts w:hint="eastAsia"/>
        </w:rPr>
        <w:t>怒りん坊</w:t>
      </w:r>
    </w:p>
    <w:p w14:paraId="7167EF64" w14:textId="2B417811" w:rsidR="007C3555" w:rsidRDefault="005A6A40" w:rsidP="00A76DB1">
      <w:r>
        <w:rPr>
          <w:rFonts w:hint="eastAsia"/>
        </w:rPr>
        <w:t>飴</w:t>
      </w:r>
      <w:r w:rsidRPr="005A6A40">
        <w:rPr>
          <w:rFonts w:hint="eastAsia"/>
        </w:rPr>
        <w:t>ん</w:t>
      </w:r>
      <w:r w:rsidR="00461AAA">
        <w:rPr>
          <w:rFonts w:hint="eastAsia"/>
        </w:rPr>
        <w:t>棒</w:t>
      </w:r>
      <w:r w:rsidRPr="005A6A40">
        <w:rPr>
          <w:rFonts w:hint="eastAsia"/>
        </w:rPr>
        <w:t>、とちめんぼう</w:t>
      </w:r>
      <w:r>
        <w:rPr>
          <w:rFonts w:hint="eastAsia"/>
        </w:rPr>
        <w:t>、</w:t>
      </w:r>
      <w:r w:rsidR="007C3555">
        <w:rPr>
          <w:rFonts w:hint="eastAsia"/>
        </w:rPr>
        <w:t>サクラ</w:t>
      </w:r>
      <w:r w:rsidR="00DE2414">
        <w:rPr>
          <w:rFonts w:hint="eastAsia"/>
        </w:rPr>
        <w:t>ん</w:t>
      </w:r>
      <w:r w:rsidR="007C3555">
        <w:rPr>
          <w:rFonts w:hint="eastAsia"/>
        </w:rPr>
        <w:t>ボというのがあり、</w:t>
      </w:r>
    </w:p>
    <w:p w14:paraId="1FFE227B" w14:textId="585DD5E9" w:rsidR="000E16BF" w:rsidRDefault="007C3555" w:rsidP="00A76DB1">
      <w:r>
        <w:rPr>
          <w:rFonts w:hint="eastAsia"/>
        </w:rPr>
        <w:t>共に</w:t>
      </w:r>
      <w:r w:rsidR="006C005D">
        <w:rPr>
          <w:rFonts w:hint="eastAsia"/>
        </w:rPr>
        <w:t>合成語</w:t>
      </w:r>
      <w:r w:rsidR="00461AAA">
        <w:rPr>
          <w:rFonts w:hint="eastAsia"/>
        </w:rPr>
        <w:t>で　広く通用</w:t>
      </w:r>
      <w:r w:rsidR="0000414B">
        <w:rPr>
          <w:rFonts w:hint="eastAsia"/>
        </w:rPr>
        <w:t>する</w:t>
      </w:r>
      <w:r>
        <w:rPr>
          <w:rFonts w:hint="eastAsia"/>
        </w:rPr>
        <w:t>表現である」</w:t>
      </w:r>
      <w:r w:rsidR="000E16BF">
        <w:rPr>
          <w:rFonts w:hint="eastAsia"/>
        </w:rPr>
        <w:t>と</w:t>
      </w:r>
    </w:p>
    <w:p w14:paraId="6F7C01EA" w14:textId="0D93E179" w:rsidR="007C3555" w:rsidRDefault="000E16BF" w:rsidP="00A76DB1">
      <w:r>
        <w:rPr>
          <w:rFonts w:hint="eastAsia"/>
        </w:rPr>
        <w:t>これまた</w:t>
      </w:r>
      <w:r w:rsidR="002B05E1">
        <w:rPr>
          <w:rFonts w:hint="eastAsia"/>
        </w:rPr>
        <w:t xml:space="preserve">　</w:t>
      </w:r>
      <w:r w:rsidRPr="000E16BF">
        <w:rPr>
          <w:rFonts w:hint="eastAsia"/>
          <w:b/>
          <w:bCs/>
        </w:rPr>
        <w:t>いい加減に</w:t>
      </w:r>
      <w:r>
        <w:rPr>
          <w:rFonts w:hint="eastAsia"/>
        </w:rPr>
        <w:t>切り抜けた。</w:t>
      </w:r>
    </w:p>
    <w:p w14:paraId="2C55C0E0" w14:textId="77777777" w:rsidR="007C3555" w:rsidRDefault="007C3555" w:rsidP="00A76DB1"/>
    <w:p w14:paraId="246055E0" w14:textId="7E8A377F" w:rsidR="00895165" w:rsidRDefault="00895165" w:rsidP="00A76DB1">
      <w:r>
        <w:rPr>
          <w:rFonts w:hint="eastAsia"/>
        </w:rPr>
        <w:t xml:space="preserve">駐米時　</w:t>
      </w:r>
      <w:r w:rsidR="007178B9">
        <w:rPr>
          <w:rFonts w:hint="eastAsia"/>
        </w:rPr>
        <w:t>社内で</w:t>
      </w:r>
    </w:p>
    <w:p w14:paraId="440E9531" w14:textId="66ECC577" w:rsidR="0029413F" w:rsidRDefault="0029413F" w:rsidP="00A76DB1">
      <w:r>
        <w:rPr>
          <w:rFonts w:hint="eastAsia"/>
        </w:rPr>
        <w:t>松下幸之助の持論「お客様は神様である」の翻訳で</w:t>
      </w:r>
    </w:p>
    <w:p w14:paraId="2DE091C9" w14:textId="1F98825E" w:rsidR="0029413F" w:rsidRDefault="0029413F" w:rsidP="00A76DB1">
      <w:r>
        <w:rPr>
          <w:rFonts w:hint="eastAsia"/>
        </w:rPr>
        <w:t>異国人</w:t>
      </w:r>
      <w:r w:rsidR="00D11738">
        <w:rPr>
          <w:rFonts w:hint="eastAsia"/>
        </w:rPr>
        <w:t xml:space="preserve">　即ち　異教徒から難癖をつけられた。</w:t>
      </w:r>
    </w:p>
    <w:p w14:paraId="7BB0F99C" w14:textId="77777777" w:rsidR="00D11738" w:rsidRDefault="00D11738" w:rsidP="00A76DB1"/>
    <w:p w14:paraId="494EC4A0" w14:textId="2137FB50" w:rsidR="00D11738" w:rsidRDefault="00D11738" w:rsidP="00A76DB1">
      <w:r>
        <w:rPr>
          <w:rFonts w:hint="eastAsia"/>
        </w:rPr>
        <w:t xml:space="preserve">ここで　長々と説明する積りはないが　</w:t>
      </w:r>
    </w:p>
    <w:p w14:paraId="68B74488" w14:textId="1A32562E" w:rsidR="00D11738" w:rsidRDefault="00D11738" w:rsidP="00A76DB1">
      <w:r>
        <w:rPr>
          <w:rFonts w:hint="eastAsia"/>
        </w:rPr>
        <w:t>日本でのみ　安全</w:t>
      </w:r>
      <w:r w:rsidR="00895165">
        <w:rPr>
          <w:rFonts w:hint="eastAsia"/>
        </w:rPr>
        <w:t>に</w:t>
      </w:r>
      <w:r>
        <w:rPr>
          <w:rFonts w:hint="eastAsia"/>
        </w:rPr>
        <w:t>通用する表現であり</w:t>
      </w:r>
    </w:p>
    <w:p w14:paraId="752ED896" w14:textId="446A779A" w:rsidR="00D11738" w:rsidRDefault="00D11738" w:rsidP="00A76DB1">
      <w:r>
        <w:rPr>
          <w:rFonts w:hint="eastAsia"/>
        </w:rPr>
        <w:t>世界は</w:t>
      </w:r>
      <w:r w:rsidR="00D3007D">
        <w:rPr>
          <w:rFonts w:hint="eastAsia"/>
        </w:rPr>
        <w:t xml:space="preserve">　</w:t>
      </w:r>
      <w:r>
        <w:rPr>
          <w:rFonts w:hint="eastAsia"/>
        </w:rPr>
        <w:t>広くて狭い。</w:t>
      </w:r>
    </w:p>
    <w:p w14:paraId="23553D25" w14:textId="77777777" w:rsidR="007178B9" w:rsidRDefault="007178B9" w:rsidP="00A76DB1"/>
    <w:p w14:paraId="347D931B" w14:textId="177FF7E1" w:rsidR="00C02A3D" w:rsidRDefault="00D11738" w:rsidP="00A76DB1">
      <w:r>
        <w:rPr>
          <w:rFonts w:hint="eastAsia"/>
        </w:rPr>
        <w:t>米国人から　神様の名前を</w:t>
      </w:r>
    </w:p>
    <w:p w14:paraId="58D96467" w14:textId="7549AC6E" w:rsidR="00D11738" w:rsidRDefault="00C02A3D" w:rsidP="00A76DB1">
      <w:r>
        <w:rPr>
          <w:rFonts w:hint="eastAsia"/>
        </w:rPr>
        <w:t>妄りに持ち出すな</w:t>
      </w:r>
      <w:r w:rsidR="00FC648C">
        <w:rPr>
          <w:rFonts w:hint="eastAsia"/>
        </w:rPr>
        <w:t xml:space="preserve">　</w:t>
      </w:r>
      <w:r>
        <w:rPr>
          <w:rFonts w:hint="eastAsia"/>
        </w:rPr>
        <w:t>の意味を言われたので</w:t>
      </w:r>
    </w:p>
    <w:p w14:paraId="403ACF45" w14:textId="65FD0977" w:rsidR="00C02A3D" w:rsidRDefault="00C02A3D" w:rsidP="00A76DB1">
      <w:r>
        <w:rPr>
          <w:rFonts w:hint="eastAsia"/>
        </w:rPr>
        <w:t xml:space="preserve">米国人も　</w:t>
      </w:r>
      <w:r w:rsidR="00895165">
        <w:rPr>
          <w:rFonts w:hint="eastAsia"/>
        </w:rPr>
        <w:t>大人も子供も</w:t>
      </w:r>
      <w:r>
        <w:rPr>
          <w:rFonts w:hint="eastAsia"/>
        </w:rPr>
        <w:t xml:space="preserve">直ぐに　</w:t>
      </w:r>
      <w:r>
        <w:t>Oh my god!</w:t>
      </w:r>
      <w:r>
        <w:rPr>
          <w:rFonts w:hint="eastAsia"/>
        </w:rPr>
        <w:t>と</w:t>
      </w:r>
      <w:r w:rsidR="009E41D3">
        <w:rPr>
          <w:rFonts w:hint="eastAsia"/>
        </w:rPr>
        <w:t>言うが？</w:t>
      </w:r>
    </w:p>
    <w:p w14:paraId="101926E7" w14:textId="0F519D0A" w:rsidR="00A51029" w:rsidRPr="00D11738" w:rsidRDefault="00A51029" w:rsidP="00A76DB1">
      <w:r>
        <w:rPr>
          <w:rFonts w:hint="eastAsia"/>
        </w:rPr>
        <w:t>そこで</w:t>
      </w:r>
      <w:r w:rsidR="009E41D3">
        <w:rPr>
          <w:rFonts w:hint="eastAsia"/>
        </w:rPr>
        <w:t>、</w:t>
      </w:r>
      <w:r>
        <w:rPr>
          <w:rFonts w:hint="eastAsia"/>
        </w:rPr>
        <w:t>これまた長々と説明されたが　理解できず。</w:t>
      </w:r>
    </w:p>
    <w:p w14:paraId="04DD1D63" w14:textId="77777777" w:rsidR="00A51029" w:rsidRDefault="00A51029" w:rsidP="00A51029"/>
    <w:p w14:paraId="646A621B" w14:textId="53A8915A" w:rsidR="00A51029" w:rsidRPr="00A51029" w:rsidRDefault="00A51029" w:rsidP="00A51029">
      <w:r w:rsidRPr="00A51029">
        <w:t>異国人を相手にしていると</w:t>
      </w:r>
    </w:p>
    <w:p w14:paraId="60428B56" w14:textId="77777777" w:rsidR="00A51029" w:rsidRPr="00A51029" w:rsidRDefault="00A51029" w:rsidP="00A51029">
      <w:r w:rsidRPr="00A51029">
        <w:t>次から</w:t>
      </w:r>
      <w:r w:rsidRPr="00A51029">
        <w:rPr>
          <w:rFonts w:hint="eastAsia"/>
        </w:rPr>
        <w:t>次へと　質問を浴びせ　真剣に対応すると</w:t>
      </w:r>
    </w:p>
    <w:p w14:paraId="73E840CD" w14:textId="77777777" w:rsidR="00A51029" w:rsidRPr="00A51029" w:rsidRDefault="00A51029" w:rsidP="00A51029">
      <w:r w:rsidRPr="00A51029">
        <w:t>クタクタになり　自信喪失になりかねない</w:t>
      </w:r>
      <w:r w:rsidRPr="00A51029">
        <w:rPr>
          <w:rFonts w:hint="eastAsia"/>
        </w:rPr>
        <w:t>が</w:t>
      </w:r>
    </w:p>
    <w:p w14:paraId="300ADB28" w14:textId="21034A28" w:rsidR="00A51029" w:rsidRDefault="00A51029" w:rsidP="00A51029">
      <w:r w:rsidRPr="00A51029">
        <w:t>こちらも　同様に　「浴びせ反射」をする必要性を悟る。</w:t>
      </w:r>
    </w:p>
    <w:p w14:paraId="73AC9D70" w14:textId="77777777" w:rsidR="00895165" w:rsidRDefault="00895165" w:rsidP="00895165"/>
    <w:p w14:paraId="1640A2C5" w14:textId="62973413" w:rsidR="00895165" w:rsidRDefault="00895165" w:rsidP="00895165">
      <w:r>
        <w:rPr>
          <w:rFonts w:hint="eastAsia"/>
        </w:rPr>
        <w:t xml:space="preserve">質問されたら　</w:t>
      </w:r>
      <w:r w:rsidR="007C78E1">
        <w:rPr>
          <w:rFonts w:hint="eastAsia"/>
        </w:rPr>
        <w:t>こちらからも</w:t>
      </w:r>
      <w:r>
        <w:rPr>
          <w:rFonts w:hint="eastAsia"/>
        </w:rPr>
        <w:t>質問と宿題を課し</w:t>
      </w:r>
    </w:p>
    <w:p w14:paraId="7F8440A0" w14:textId="51A42FF2" w:rsidR="00895165" w:rsidRPr="00A51029" w:rsidRDefault="00984A14" w:rsidP="00A51029">
      <w:r>
        <w:rPr>
          <w:rFonts w:hint="eastAsia"/>
        </w:rPr>
        <w:t>この効果は顕著で　相互に相手に一目置くようになる。</w:t>
      </w:r>
    </w:p>
    <w:p w14:paraId="3C447A42" w14:textId="22D0358D" w:rsidR="00D11738" w:rsidRDefault="00D11738" w:rsidP="00A76DB1"/>
    <w:p w14:paraId="41E16CEC" w14:textId="77777777" w:rsidR="002D32A8" w:rsidRPr="002D32A8" w:rsidRDefault="002D32A8" w:rsidP="002D32A8">
      <w:r w:rsidRPr="002D32A8">
        <w:t xml:space="preserve">これは　</w:t>
      </w:r>
      <w:r w:rsidRPr="002D32A8">
        <w:rPr>
          <w:rFonts w:hint="eastAsia"/>
        </w:rPr>
        <w:t>両国間・多国間の</w:t>
      </w:r>
      <w:r w:rsidRPr="002D32A8">
        <w:t>外交でも同じで</w:t>
      </w:r>
    </w:p>
    <w:p w14:paraId="001C8017" w14:textId="3BDD2CC0" w:rsidR="002D32A8" w:rsidRPr="002D32A8" w:rsidRDefault="002D32A8" w:rsidP="002D32A8">
      <w:r w:rsidRPr="002D32A8">
        <w:rPr>
          <w:rFonts w:hint="eastAsia"/>
        </w:rPr>
        <w:t>真面目を装い</w:t>
      </w:r>
      <w:r>
        <w:rPr>
          <w:rFonts w:hint="eastAsia"/>
        </w:rPr>
        <w:t xml:space="preserve">　</w:t>
      </w:r>
      <w:r w:rsidRPr="002D32A8">
        <w:rPr>
          <w:rFonts w:hint="eastAsia"/>
        </w:rPr>
        <w:t>ドンくさい　日本の政治家と役人は</w:t>
      </w:r>
    </w:p>
    <w:p w14:paraId="606AAA7A" w14:textId="77777777" w:rsidR="002D32A8" w:rsidRPr="002D32A8" w:rsidRDefault="002D32A8" w:rsidP="002D32A8">
      <w:r w:rsidRPr="002D32A8">
        <w:t>近隣や遠方の異国や異国人から　難題を浴びせられ</w:t>
      </w:r>
    </w:p>
    <w:p w14:paraId="771AE608" w14:textId="17923578" w:rsidR="002D32A8" w:rsidRPr="002D32A8" w:rsidRDefault="002D32A8" w:rsidP="002D32A8">
      <w:r w:rsidRPr="002D32A8">
        <w:t>「懸念を表明し」「対策に苦慮</w:t>
      </w:r>
      <w:r w:rsidRPr="002D32A8">
        <w:rPr>
          <w:rFonts w:hint="eastAsia"/>
        </w:rPr>
        <w:t>し」</w:t>
      </w:r>
      <w:r w:rsidR="007178B9">
        <w:rPr>
          <w:rFonts w:hint="eastAsia"/>
        </w:rPr>
        <w:t xml:space="preserve">　片や</w:t>
      </w:r>
    </w:p>
    <w:p w14:paraId="5DF7B5B8" w14:textId="77777777" w:rsidR="002D32A8" w:rsidRPr="002D32A8" w:rsidRDefault="002D32A8" w:rsidP="002D32A8">
      <w:r w:rsidRPr="002D32A8">
        <w:t>相手はビクとも</w:t>
      </w:r>
      <w:r w:rsidRPr="002D32A8">
        <w:rPr>
          <w:rFonts w:hint="eastAsia"/>
        </w:rPr>
        <w:t>せず　さらに居丈高の</w:t>
      </w:r>
      <w:r w:rsidRPr="002D32A8">
        <w:t>繰り返し。</w:t>
      </w:r>
    </w:p>
    <w:p w14:paraId="6C2AAA89" w14:textId="77777777" w:rsidR="002D32A8" w:rsidRDefault="002D32A8" w:rsidP="00A76DB1"/>
    <w:p w14:paraId="28A32583" w14:textId="3BFCCBFE" w:rsidR="00984A14" w:rsidRDefault="00984A14" w:rsidP="00A76DB1">
      <w:r>
        <w:rPr>
          <w:rFonts w:hint="eastAsia"/>
        </w:rPr>
        <w:t xml:space="preserve">最近出した宿題は　</w:t>
      </w:r>
    </w:p>
    <w:p w14:paraId="2D0A05CC" w14:textId="43B54AC9" w:rsidR="007C78E1" w:rsidRDefault="007C78E1" w:rsidP="00A76DB1">
      <w:r>
        <w:rPr>
          <w:rFonts w:hint="eastAsia"/>
        </w:rPr>
        <w:t>「人種差別だと叫ぶ連中こそ　その言い方で人種差別」</w:t>
      </w:r>
    </w:p>
    <w:p w14:paraId="1D02D2D8" w14:textId="2FF27245" w:rsidR="007C78E1" w:rsidRDefault="00FC648C" w:rsidP="00A76DB1">
      <w:r>
        <w:rPr>
          <w:rFonts w:hint="eastAsia"/>
        </w:rPr>
        <w:t>で　回答はいかに？　日数を与えよと</w:t>
      </w:r>
      <w:r w:rsidR="0063609B">
        <w:rPr>
          <w:rFonts w:hint="eastAsia"/>
        </w:rPr>
        <w:t>言う。</w:t>
      </w:r>
    </w:p>
    <w:p w14:paraId="325A587D" w14:textId="271D8CDA" w:rsidR="007C78E1" w:rsidRDefault="007C78E1" w:rsidP="00A76DB1"/>
    <w:p w14:paraId="33B14B4E" w14:textId="2F4FB722" w:rsidR="002D32A8" w:rsidRDefault="002D32A8" w:rsidP="00A76DB1">
      <w:r>
        <w:rPr>
          <w:rFonts w:hint="eastAsia"/>
        </w:rPr>
        <w:t>どういう答え方をするか　回答が楽しみである。</w:t>
      </w:r>
    </w:p>
    <w:p w14:paraId="2031640D" w14:textId="21D81241" w:rsidR="005551D0" w:rsidRDefault="005551D0" w:rsidP="00A76DB1"/>
    <w:p w14:paraId="32FAE1D8" w14:textId="3C482ADA" w:rsidR="00D3007D" w:rsidRDefault="00D3007D" w:rsidP="00A76DB1">
      <w:pPr>
        <w:rPr>
          <w:b/>
          <w:bCs/>
        </w:rPr>
      </w:pPr>
      <w:r w:rsidRPr="00D3007D">
        <w:rPr>
          <w:rFonts w:hint="eastAsia"/>
          <w:b/>
          <w:bCs/>
        </w:rPr>
        <w:t>国章について</w:t>
      </w:r>
      <w:r w:rsidR="003B6821">
        <w:rPr>
          <w:rFonts w:hint="eastAsia"/>
          <w:b/>
          <w:bCs/>
        </w:rPr>
        <w:t>：</w:t>
      </w:r>
    </w:p>
    <w:p w14:paraId="5659C783" w14:textId="77777777" w:rsidR="003B6821" w:rsidRPr="00D3007D" w:rsidRDefault="003B6821" w:rsidP="00A76DB1">
      <w:pPr>
        <w:rPr>
          <w:b/>
          <w:bCs/>
        </w:rPr>
      </w:pPr>
    </w:p>
    <w:p w14:paraId="5B9691E9" w14:textId="0623461D" w:rsidR="005551D0" w:rsidRDefault="00D3007D" w:rsidP="00A76DB1">
      <w:r>
        <w:rPr>
          <w:rFonts w:hint="eastAsia"/>
        </w:rPr>
        <w:t xml:space="preserve">調べると　</w:t>
      </w:r>
      <w:r w:rsidR="005551D0">
        <w:rPr>
          <w:rFonts w:hint="eastAsia"/>
        </w:rPr>
        <w:t>日本の国章は「十六八重表菊」。</w:t>
      </w:r>
    </w:p>
    <w:p w14:paraId="561279FB" w14:textId="6972F4FC" w:rsidR="005551D0" w:rsidRDefault="005551D0" w:rsidP="00A76DB1">
      <w:r w:rsidRPr="005551D0">
        <w:rPr>
          <w:noProof/>
        </w:rPr>
        <w:drawing>
          <wp:inline distT="0" distB="0" distL="0" distR="0" wp14:anchorId="3C7E8FFC" wp14:editId="5AEAE3B7">
            <wp:extent cx="2117160" cy="2442240"/>
            <wp:effectExtent l="0" t="0" r="0" b="0"/>
            <wp:docPr id="1" name="図 1" descr="日本の国章 に対する画像結果.サイズ: 139 x 160。ソース: japaneseclass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の国章 に対する画像結果.サイズ: 139 x 160。ソース: japaneseclass.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60" cy="24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1756" w14:textId="2ECDFBD6" w:rsidR="005551D0" w:rsidRDefault="005551D0" w:rsidP="00A76DB1"/>
    <w:p w14:paraId="0E91D9EA" w14:textId="53CA4F6D" w:rsidR="008B7317" w:rsidRPr="008B7317" w:rsidRDefault="008B7317" w:rsidP="008B7317">
      <w:pPr>
        <w:rPr>
          <w:color w:val="000000" w:themeColor="text1"/>
        </w:rPr>
      </w:pPr>
      <w:r w:rsidRPr="008B7317">
        <w:rPr>
          <w:color w:val="000000" w:themeColor="text1"/>
        </w:rPr>
        <w:t>Wikipedia</w:t>
      </w:r>
      <w:r>
        <w:rPr>
          <w:rFonts w:hint="eastAsia"/>
          <w:color w:val="000000" w:themeColor="text1"/>
        </w:rPr>
        <w:t>に依れば</w:t>
      </w:r>
    </w:p>
    <w:p w14:paraId="643DED6E" w14:textId="77777777" w:rsidR="008B7317" w:rsidRDefault="00E73D17" w:rsidP="008B7317">
      <w:pPr>
        <w:ind w:firstLineChars="100" w:firstLine="280"/>
        <w:rPr>
          <w:i/>
          <w:iCs/>
          <w:color w:val="000000" w:themeColor="text1"/>
        </w:rPr>
      </w:pPr>
      <w:hyperlink r:id="rId9" w:tooltip="日本の国旗" w:history="1">
        <w:r w:rsidR="008B7317" w:rsidRPr="008B7317">
          <w:rPr>
            <w:rStyle w:val="aa"/>
            <w:i/>
            <w:iCs/>
            <w:color w:val="000000" w:themeColor="text1"/>
            <w:u w:val="none"/>
          </w:rPr>
          <w:t>日本</w:t>
        </w:r>
      </w:hyperlink>
      <w:r w:rsidR="008B7317" w:rsidRPr="008B7317">
        <w:rPr>
          <w:i/>
          <w:iCs/>
          <w:color w:val="000000" w:themeColor="text1"/>
        </w:rPr>
        <w:t>では、法令上明確な</w:t>
      </w:r>
      <w:hyperlink r:id="rId10" w:tooltip="日本国旅券" w:history="1">
        <w:r w:rsidR="008B7317" w:rsidRPr="008B7317">
          <w:rPr>
            <w:rStyle w:val="aa"/>
            <w:i/>
            <w:iCs/>
            <w:color w:val="000000" w:themeColor="text1"/>
            <w:u w:val="none"/>
          </w:rPr>
          <w:t>国章</w:t>
        </w:r>
      </w:hyperlink>
      <w:r w:rsidR="008B7317" w:rsidRPr="008B7317">
        <w:rPr>
          <w:i/>
          <w:iCs/>
          <w:color w:val="000000" w:themeColor="text1"/>
        </w:rPr>
        <w:t>は定められていないが、</w:t>
      </w:r>
    </w:p>
    <w:p w14:paraId="12CC74D3" w14:textId="77777777" w:rsidR="008B7317" w:rsidRDefault="008B7317" w:rsidP="008B7317">
      <w:pPr>
        <w:ind w:firstLineChars="100" w:firstLine="280"/>
        <w:rPr>
          <w:i/>
          <w:iCs/>
          <w:color w:val="000000" w:themeColor="text1"/>
        </w:rPr>
      </w:pPr>
      <w:r w:rsidRPr="008B7317">
        <w:rPr>
          <w:i/>
          <w:iCs/>
          <w:color w:val="000000" w:themeColor="text1"/>
        </w:rPr>
        <w:t>伝統的に</w:t>
      </w:r>
      <w:hyperlink r:id="rId11" w:history="1">
        <w:r w:rsidRPr="008B7317">
          <w:rPr>
            <w:rStyle w:val="aa"/>
            <w:i/>
            <w:iCs/>
            <w:color w:val="000000" w:themeColor="text1"/>
            <w:u w:val="none"/>
          </w:rPr>
          <w:t>天皇</w:t>
        </w:r>
      </w:hyperlink>
      <w:r w:rsidRPr="008B7317">
        <w:rPr>
          <w:i/>
          <w:iCs/>
          <w:color w:val="000000" w:themeColor="text1"/>
        </w:rPr>
        <w:t>が</w:t>
      </w:r>
      <w:hyperlink r:id="rId12" w:history="1">
        <w:r w:rsidRPr="008B7317">
          <w:rPr>
            <w:rStyle w:val="aa"/>
            <w:i/>
            <w:iCs/>
            <w:color w:val="000000" w:themeColor="text1"/>
            <w:u w:val="none"/>
          </w:rPr>
          <w:t>紋章</w:t>
        </w:r>
      </w:hyperlink>
      <w:r w:rsidRPr="008B7317">
        <w:rPr>
          <w:i/>
          <w:iCs/>
          <w:color w:val="000000" w:themeColor="text1"/>
        </w:rPr>
        <w:t>として使用し、</w:t>
      </w:r>
    </w:p>
    <w:p w14:paraId="4E858188" w14:textId="753B03C4" w:rsidR="008B7317" w:rsidRDefault="008B7317" w:rsidP="008B7317">
      <w:pPr>
        <w:ind w:firstLineChars="100" w:firstLine="280"/>
        <w:rPr>
          <w:i/>
          <w:iCs/>
          <w:color w:val="000000" w:themeColor="text1"/>
        </w:rPr>
      </w:pPr>
      <w:r w:rsidRPr="008B7317">
        <w:rPr>
          <w:i/>
          <w:iCs/>
          <w:color w:val="000000" w:themeColor="text1"/>
        </w:rPr>
        <w:t>今日でも</w:t>
      </w:r>
      <w:hyperlink r:id="rId13" w:history="1">
        <w:r w:rsidRPr="008B7317">
          <w:rPr>
            <w:rStyle w:val="aa"/>
            <w:i/>
            <w:iCs/>
            <w:color w:val="000000" w:themeColor="text1"/>
            <w:u w:val="none"/>
          </w:rPr>
          <w:t>皇室</w:t>
        </w:r>
      </w:hyperlink>
      <w:r w:rsidRPr="008B7317">
        <w:rPr>
          <w:i/>
          <w:iCs/>
          <w:color w:val="000000" w:themeColor="text1"/>
        </w:rPr>
        <w:t>が</w:t>
      </w:r>
      <w:hyperlink r:id="rId14" w:tooltip="家紋" w:history="1">
        <w:r w:rsidRPr="008B7317">
          <w:rPr>
            <w:rStyle w:val="aa"/>
            <w:i/>
            <w:iCs/>
            <w:color w:val="000000" w:themeColor="text1"/>
            <w:u w:val="none"/>
          </w:rPr>
          <w:t>家紋</w:t>
        </w:r>
      </w:hyperlink>
      <w:r w:rsidRPr="008B7317">
        <w:rPr>
          <w:i/>
          <w:iCs/>
          <w:color w:val="000000" w:themeColor="text1"/>
        </w:rPr>
        <w:t>として使用</w:t>
      </w:r>
      <w:r w:rsidR="001D428F">
        <w:rPr>
          <w:rFonts w:hint="eastAsia"/>
          <w:i/>
          <w:iCs/>
          <w:color w:val="000000" w:themeColor="text1"/>
        </w:rPr>
        <w:t>の</w:t>
      </w:r>
      <w:hyperlink r:id="rId15" w:history="1">
        <w:r w:rsidRPr="008B7317">
          <w:rPr>
            <w:rStyle w:val="aa"/>
            <w:b/>
            <w:bCs/>
            <w:i/>
            <w:iCs/>
            <w:color w:val="000000" w:themeColor="text1"/>
            <w:u w:val="none"/>
          </w:rPr>
          <w:t>十六八重表菊</w:t>
        </w:r>
      </w:hyperlink>
      <w:r w:rsidRPr="008B7317">
        <w:rPr>
          <w:i/>
          <w:iCs/>
          <w:color w:val="000000" w:themeColor="text1"/>
        </w:rPr>
        <w:t>が、</w:t>
      </w:r>
    </w:p>
    <w:p w14:paraId="29ECCC09" w14:textId="6F369F9E" w:rsidR="008B7317" w:rsidRPr="008B7317" w:rsidRDefault="00E73D17" w:rsidP="008B7317">
      <w:pPr>
        <w:ind w:firstLineChars="100" w:firstLine="280"/>
        <w:rPr>
          <w:i/>
          <w:iCs/>
          <w:color w:val="000000" w:themeColor="text1"/>
        </w:rPr>
      </w:pPr>
      <w:hyperlink r:id="rId16" w:tooltip="在外公館" w:history="1">
        <w:r w:rsidR="008B7317" w:rsidRPr="008B7317">
          <w:rPr>
            <w:rStyle w:val="aa"/>
            <w:i/>
            <w:iCs/>
            <w:color w:val="000000" w:themeColor="text1"/>
            <w:u w:val="none"/>
          </w:rPr>
          <w:t>慣例</w:t>
        </w:r>
      </w:hyperlink>
      <w:r w:rsidR="008B7317" w:rsidRPr="008B7317">
        <w:rPr>
          <w:i/>
          <w:iCs/>
          <w:color w:val="000000" w:themeColor="text1"/>
        </w:rPr>
        <w:t>として国章に準じた扱いを受けて</w:t>
      </w:r>
      <w:r w:rsidR="008B7317">
        <w:rPr>
          <w:rFonts w:hint="eastAsia"/>
          <w:i/>
          <w:iCs/>
          <w:color w:val="000000" w:themeColor="text1"/>
        </w:rPr>
        <w:t>いる。</w:t>
      </w:r>
    </w:p>
    <w:p w14:paraId="77F86905" w14:textId="77777777" w:rsidR="008B7317" w:rsidRDefault="008B7317" w:rsidP="00A76DB1"/>
    <w:p w14:paraId="2F43000F" w14:textId="7C5C3208" w:rsidR="005551D0" w:rsidRDefault="005F3AFD" w:rsidP="00A76DB1">
      <w:r>
        <w:rPr>
          <w:rFonts w:hint="eastAsia"/>
        </w:rPr>
        <w:t>日本、スイス、トルコ、イラン以外は</w:t>
      </w:r>
    </w:p>
    <w:p w14:paraId="012C62F6" w14:textId="627605F5" w:rsidR="005F3AFD" w:rsidRDefault="005F3AFD" w:rsidP="00A76DB1">
      <w:r>
        <w:rPr>
          <w:rFonts w:hint="eastAsia"/>
        </w:rPr>
        <w:t xml:space="preserve">デザインは複雑さの競演で　</w:t>
      </w:r>
      <w:r w:rsidR="00D3007D">
        <w:rPr>
          <w:rFonts w:hint="eastAsia"/>
        </w:rPr>
        <w:t>彼らは</w:t>
      </w:r>
      <w:r>
        <w:rPr>
          <w:rFonts w:hint="eastAsia"/>
        </w:rPr>
        <w:t>認識できても</w:t>
      </w:r>
    </w:p>
    <w:p w14:paraId="40976CB2" w14:textId="64CF8582" w:rsidR="005F3AFD" w:rsidRDefault="005F3AFD" w:rsidP="00A76DB1">
      <w:r>
        <w:rPr>
          <w:rFonts w:hint="eastAsia"/>
        </w:rPr>
        <w:t>再現はできないと思われ　彼らに試されるとよい。</w:t>
      </w:r>
    </w:p>
    <w:p w14:paraId="0841AF96" w14:textId="5AF9BB6C" w:rsidR="00D3007D" w:rsidRDefault="00D3007D" w:rsidP="00A76DB1"/>
    <w:p w14:paraId="45B48FF8" w14:textId="77777777" w:rsidR="00D3007D" w:rsidRDefault="00D3007D" w:rsidP="00D3007D">
      <w:r>
        <w:rPr>
          <w:rFonts w:hint="eastAsia"/>
          <w:color w:val="000000" w:themeColor="text1"/>
        </w:rPr>
        <w:t>「</w:t>
      </w:r>
      <w:hyperlink r:id="rId17" w:history="1">
        <w:r w:rsidRPr="00D3007D">
          <w:rPr>
            <w:rStyle w:val="aa"/>
            <w:color w:val="000000" w:themeColor="text1"/>
            <w:u w:val="none"/>
          </w:rPr>
          <w:t>日本語</w:t>
        </w:r>
      </w:hyperlink>
      <w:r w:rsidRPr="00D3007D">
        <w:rPr>
          <w:color w:val="000000" w:themeColor="text1"/>
        </w:rPr>
        <w:t>では</w:t>
      </w:r>
      <w:r w:rsidRPr="00D3007D">
        <w:t>、広義には</w:t>
      </w:r>
      <w:r>
        <w:rPr>
          <w:rFonts w:hint="eastAsia"/>
        </w:rPr>
        <w:t xml:space="preserve">　</w:t>
      </w:r>
      <w:r w:rsidRPr="00D3007D">
        <w:t>国旗を含めたものを</w:t>
      </w:r>
    </w:p>
    <w:p w14:paraId="38408182" w14:textId="4F084DF0" w:rsidR="00D3007D" w:rsidRDefault="00D3007D" w:rsidP="00D3007D">
      <w:r w:rsidRPr="00D3007D">
        <w:t>国章と呼称することもある。</w:t>
      </w:r>
      <w:r>
        <w:rPr>
          <w:rFonts w:hint="eastAsia"/>
        </w:rPr>
        <w:t>」とあり</w:t>
      </w:r>
    </w:p>
    <w:p w14:paraId="0CA2CE3A" w14:textId="5FACD0F0" w:rsidR="00D3007D" w:rsidRPr="00D3007D" w:rsidRDefault="00D3007D" w:rsidP="00D3007D">
      <w:r>
        <w:rPr>
          <w:rFonts w:hint="eastAsia"/>
        </w:rPr>
        <w:t>「しまった！」と感じたが　外人にしてやられた。</w:t>
      </w:r>
    </w:p>
    <w:p w14:paraId="1DB53298" w14:textId="77777777" w:rsidR="00D3007D" w:rsidRPr="00D3007D" w:rsidRDefault="00D3007D" w:rsidP="00D3007D"/>
    <w:p w14:paraId="39980556" w14:textId="74B600CA" w:rsidR="00D3007D" w:rsidRPr="003B6821" w:rsidRDefault="003B6821" w:rsidP="00A76DB1">
      <w:pPr>
        <w:rPr>
          <w:b/>
          <w:bCs/>
        </w:rPr>
      </w:pPr>
      <w:r w:rsidRPr="003B6821">
        <w:rPr>
          <w:rFonts w:hint="eastAsia"/>
          <w:b/>
          <w:bCs/>
        </w:rPr>
        <w:t>国の標語について：</w:t>
      </w:r>
    </w:p>
    <w:p w14:paraId="1B979CDA" w14:textId="77777777" w:rsidR="00FC23A5" w:rsidRDefault="003B6821" w:rsidP="00A76DB1">
      <w:r>
        <w:rPr>
          <w:rFonts w:hint="eastAsia"/>
        </w:rPr>
        <w:t>日本には　なし。</w:t>
      </w:r>
    </w:p>
    <w:p w14:paraId="3751A60A" w14:textId="77777777" w:rsidR="00FC23A5" w:rsidRDefault="00FC23A5" w:rsidP="00A76DB1"/>
    <w:p w14:paraId="4CB5AB6E" w14:textId="4268EC75" w:rsidR="003B6821" w:rsidRDefault="00115481" w:rsidP="00A76DB1">
      <w:r>
        <w:rPr>
          <w:rFonts w:hint="eastAsia"/>
        </w:rPr>
        <w:t>「なし」の</w:t>
      </w:r>
      <w:r w:rsidR="000E09D2">
        <w:rPr>
          <w:rFonts w:hint="eastAsia"/>
        </w:rPr>
        <w:t>諸国</w:t>
      </w:r>
      <w:r>
        <w:rPr>
          <w:rFonts w:hint="eastAsia"/>
        </w:rPr>
        <w:t>は、オーストリア、オーストラリア、中国（？）、</w:t>
      </w:r>
    </w:p>
    <w:p w14:paraId="19BC914E" w14:textId="77777777" w:rsidR="000E09D2" w:rsidRDefault="00115481" w:rsidP="00A76DB1">
      <w:r>
        <w:rPr>
          <w:rFonts w:hint="eastAsia"/>
        </w:rPr>
        <w:t>アイルランド、イスラエル、イタリア、メキシコ、</w:t>
      </w:r>
    </w:p>
    <w:p w14:paraId="2D2C6157" w14:textId="24B81C59" w:rsidR="00115481" w:rsidRDefault="00115481" w:rsidP="00A76DB1">
      <w:r>
        <w:rPr>
          <w:rFonts w:hint="eastAsia"/>
        </w:rPr>
        <w:t>ニュージーランド、ポーランド、</w:t>
      </w:r>
      <w:r w:rsidR="0003001F">
        <w:rPr>
          <w:rFonts w:hint="eastAsia"/>
        </w:rPr>
        <w:t>バチカン、</w:t>
      </w:r>
      <w:r>
        <w:rPr>
          <w:rFonts w:hint="eastAsia"/>
        </w:rPr>
        <w:t>ロシア（？）等々</w:t>
      </w:r>
    </w:p>
    <w:p w14:paraId="07856D7A" w14:textId="24C591CD" w:rsidR="00115481" w:rsidRDefault="00115481" w:rsidP="00A76DB1"/>
    <w:p w14:paraId="10657CF0" w14:textId="77D0752E" w:rsidR="00D251BF" w:rsidRDefault="00115481" w:rsidP="00A76DB1">
      <w:r>
        <w:rPr>
          <w:rFonts w:hint="eastAsia"/>
        </w:rPr>
        <w:t>驚きは英国で</w:t>
      </w:r>
      <w:r w:rsidR="0003001F">
        <w:rPr>
          <w:rFonts w:hint="eastAsia"/>
        </w:rPr>
        <w:t xml:space="preserve">　</w:t>
      </w:r>
      <w:r w:rsidR="00D251BF">
        <w:rPr>
          <w:rFonts w:hint="eastAsia"/>
        </w:rPr>
        <w:t>信じがたいが</w:t>
      </w:r>
    </w:p>
    <w:p w14:paraId="323D007B" w14:textId="032C7F0D" w:rsidR="00115481" w:rsidRDefault="00115481" w:rsidP="00A76DB1">
      <w:r>
        <w:rPr>
          <w:rFonts w:hint="eastAsia"/>
        </w:rPr>
        <w:t>その標語は　英語ではなくフランス語で</w:t>
      </w:r>
    </w:p>
    <w:p w14:paraId="5D12CAB2" w14:textId="66EAFAF6" w:rsidR="00FC23A5" w:rsidRDefault="00FC23A5" w:rsidP="00A76DB1">
      <w:r>
        <w:rPr>
          <w:rFonts w:hint="eastAsia"/>
        </w:rPr>
        <w:t>使用も限定的で　諸条件の下での使用であるが</w:t>
      </w:r>
    </w:p>
    <w:p w14:paraId="3CF0FF91" w14:textId="6F755436" w:rsidR="005551D0" w:rsidRDefault="00922DE6" w:rsidP="00A76DB1">
      <w:r w:rsidRPr="00922DE6">
        <w:rPr>
          <w:b/>
          <w:bCs/>
          <w:i/>
          <w:iCs/>
        </w:rPr>
        <w:t>Dieu et mon droit</w:t>
      </w:r>
      <w:r w:rsidR="00FC23A5">
        <w:rPr>
          <w:rFonts w:hint="eastAsia"/>
        </w:rPr>
        <w:t>。で</w:t>
      </w:r>
      <w:r w:rsidRPr="00922DE6">
        <w:t>「</w:t>
      </w:r>
      <w:r w:rsidRPr="00922DE6">
        <w:rPr>
          <w:b/>
          <w:bCs/>
        </w:rPr>
        <w:t>神と我が権利</w:t>
      </w:r>
      <w:r w:rsidRPr="00922DE6">
        <w:t>」</w:t>
      </w:r>
    </w:p>
    <w:p w14:paraId="0E93F469" w14:textId="564573E2" w:rsidR="0008785D" w:rsidRDefault="00115481" w:rsidP="00A76DB1">
      <w:r>
        <w:rPr>
          <w:rFonts w:hint="eastAsia"/>
        </w:rPr>
        <w:t>世界は　広くて狭い。</w:t>
      </w:r>
    </w:p>
    <w:p w14:paraId="5F9CF2C2" w14:textId="2319D9C4" w:rsidR="00DF3466" w:rsidRDefault="00DF3466" w:rsidP="00A76DB1"/>
    <w:p w14:paraId="4C81B64E" w14:textId="41E0248F" w:rsidR="008B7317" w:rsidRDefault="00104AF2" w:rsidP="00A76DB1">
      <w:r>
        <w:rPr>
          <w:rFonts w:hint="eastAsia"/>
        </w:rPr>
        <w:t>さらに</w:t>
      </w:r>
      <w:r w:rsidR="008B7317">
        <w:rPr>
          <w:rFonts w:hint="eastAsia"/>
        </w:rPr>
        <w:t>興味を惹くのは</w:t>
      </w:r>
    </w:p>
    <w:p w14:paraId="31C3ED26" w14:textId="0F2595E9" w:rsidR="00DF3466" w:rsidRPr="008E5B80" w:rsidRDefault="00E73D17" w:rsidP="00A76DB1">
      <w:pPr>
        <w:rPr>
          <w:color w:val="000000" w:themeColor="text1"/>
        </w:rPr>
      </w:pPr>
      <w:hyperlink r:id="rId18" w:history="1">
        <w:r w:rsidR="00DF3466" w:rsidRPr="008E5B80">
          <w:rPr>
            <w:rStyle w:val="aa"/>
            <w:rFonts w:hint="eastAsia"/>
            <w:b/>
            <w:bCs/>
            <w:color w:val="000000" w:themeColor="text1"/>
            <w:u w:val="none"/>
          </w:rPr>
          <w:t>ベリーズ</w:t>
        </w:r>
      </w:hyperlink>
      <w:r w:rsidR="00DF3466" w:rsidRPr="008E5B80">
        <w:rPr>
          <w:rFonts w:hint="eastAsia"/>
          <w:color w:val="000000" w:themeColor="text1"/>
        </w:rPr>
        <w:t>: </w:t>
      </w:r>
      <w:hyperlink r:id="rId19" w:tooltip="ドイツ語" w:history="1">
        <w:r w:rsidR="00DF3466" w:rsidRPr="008E5B80">
          <w:rPr>
            <w:rStyle w:val="aa"/>
            <w:rFonts w:hint="eastAsia"/>
            <w:color w:val="000000" w:themeColor="text1"/>
            <w:u w:val="none"/>
          </w:rPr>
          <w:t>ラテン語</w:t>
        </w:r>
      </w:hyperlink>
      <w:r w:rsidR="000E09D2">
        <w:rPr>
          <w:rStyle w:val="aa"/>
          <w:rFonts w:hint="eastAsia"/>
          <w:color w:val="000000" w:themeColor="text1"/>
          <w:u w:val="none"/>
        </w:rPr>
        <w:t xml:space="preserve">　</w:t>
      </w:r>
      <w:r w:rsidR="00DF3466" w:rsidRPr="008E5B80">
        <w:rPr>
          <w:rFonts w:hint="eastAsia"/>
          <w:color w:val="000000" w:themeColor="text1"/>
        </w:rPr>
        <w:t>木陰の下で栄える</w:t>
      </w:r>
    </w:p>
    <w:p w14:paraId="4300D433" w14:textId="11D97B7A" w:rsidR="00402F9B" w:rsidRPr="008E5B80" w:rsidRDefault="00402F9B" w:rsidP="00A76DB1">
      <w:pPr>
        <w:rPr>
          <w:color w:val="000000" w:themeColor="text1"/>
        </w:rPr>
      </w:pPr>
    </w:p>
    <w:p w14:paraId="149AA2A3" w14:textId="5DD8C877" w:rsidR="00402F9B" w:rsidRPr="008E5B80" w:rsidRDefault="00E73D17" w:rsidP="008B7317">
      <w:pPr>
        <w:rPr>
          <w:color w:val="000000" w:themeColor="text1"/>
        </w:rPr>
      </w:pPr>
      <w:hyperlink r:id="rId20" w:history="1">
        <w:r w:rsidR="00402F9B" w:rsidRPr="008E5B80">
          <w:rPr>
            <w:rStyle w:val="aa"/>
            <w:rFonts w:hint="eastAsia"/>
            <w:b/>
            <w:bCs/>
            <w:color w:val="000000" w:themeColor="text1"/>
            <w:u w:val="none"/>
          </w:rPr>
          <w:t>バミューダ諸島</w:t>
        </w:r>
      </w:hyperlink>
      <w:r w:rsidR="00402F9B" w:rsidRPr="008E5B80">
        <w:rPr>
          <w:rFonts w:hint="eastAsia"/>
          <w:color w:val="000000" w:themeColor="text1"/>
        </w:rPr>
        <w:t xml:space="preserve">: </w:t>
      </w:r>
      <w:hyperlink r:id="rId21" w:tooltip="ツワナ語" w:history="1">
        <w:r w:rsidR="00402F9B" w:rsidRPr="008E5B80">
          <w:rPr>
            <w:rStyle w:val="aa"/>
            <w:rFonts w:hint="eastAsia"/>
            <w:color w:val="000000" w:themeColor="text1"/>
            <w:u w:val="none"/>
          </w:rPr>
          <w:t>ラテン語</w:t>
        </w:r>
      </w:hyperlink>
      <w:r w:rsidR="000E09D2">
        <w:rPr>
          <w:rStyle w:val="aa"/>
          <w:rFonts w:hint="eastAsia"/>
          <w:color w:val="000000" w:themeColor="text1"/>
          <w:u w:val="none"/>
        </w:rPr>
        <w:t xml:space="preserve">　</w:t>
      </w:r>
      <w:r w:rsidR="00402F9B" w:rsidRPr="008E5B80">
        <w:rPr>
          <w:rFonts w:hint="eastAsia"/>
          <w:color w:val="000000" w:themeColor="text1"/>
        </w:rPr>
        <w:t>運命の赴くままに</w:t>
      </w:r>
    </w:p>
    <w:p w14:paraId="30A2D6C8" w14:textId="77777777" w:rsidR="00FC23A5" w:rsidRPr="008E5B80" w:rsidRDefault="00FC23A5" w:rsidP="00A76DB1">
      <w:pPr>
        <w:rPr>
          <w:color w:val="000000" w:themeColor="text1"/>
        </w:rPr>
      </w:pPr>
    </w:p>
    <w:p w14:paraId="5F62ADB7" w14:textId="64654D01" w:rsidR="00402F9B" w:rsidRPr="008E5B80" w:rsidRDefault="00E73D17" w:rsidP="00A76DB1">
      <w:pPr>
        <w:rPr>
          <w:color w:val="000000" w:themeColor="text1"/>
        </w:rPr>
      </w:pPr>
      <w:hyperlink r:id="rId22" w:tooltip="ボツワナ" w:history="1">
        <w:r w:rsidR="00F72255" w:rsidRPr="008E5B80">
          <w:rPr>
            <w:rStyle w:val="aa"/>
            <w:rFonts w:hint="eastAsia"/>
            <w:b/>
            <w:bCs/>
            <w:color w:val="000000" w:themeColor="text1"/>
            <w:u w:val="none"/>
          </w:rPr>
          <w:t>ボツワナ</w:t>
        </w:r>
      </w:hyperlink>
      <w:r w:rsidR="00F72255" w:rsidRPr="008E5B80">
        <w:rPr>
          <w:rFonts w:hint="eastAsia"/>
          <w:color w:val="000000" w:themeColor="text1"/>
        </w:rPr>
        <w:t>:</w:t>
      </w:r>
      <w:r w:rsidR="009A656A">
        <w:rPr>
          <w:rFonts w:hint="eastAsia"/>
          <w:color w:val="000000" w:themeColor="text1"/>
        </w:rPr>
        <w:t xml:space="preserve">　</w:t>
      </w:r>
      <w:r w:rsidR="008E5B80">
        <w:rPr>
          <w:rFonts w:hint="eastAsia"/>
          <w:color w:val="000000" w:themeColor="text1"/>
        </w:rPr>
        <w:t>ボ</w:t>
      </w:r>
      <w:hyperlink r:id="rId23" w:tooltip="ボリビア" w:history="1">
        <w:r w:rsidR="00F72255" w:rsidRPr="008E5B80">
          <w:rPr>
            <w:rStyle w:val="aa"/>
            <w:rFonts w:hint="eastAsia"/>
            <w:color w:val="000000" w:themeColor="text1"/>
            <w:u w:val="none"/>
          </w:rPr>
          <w:t>ツワナ語</w:t>
        </w:r>
      </w:hyperlink>
      <w:r w:rsidR="000E09D2">
        <w:rPr>
          <w:rStyle w:val="aa"/>
          <w:rFonts w:hint="eastAsia"/>
          <w:color w:val="000000" w:themeColor="text1"/>
          <w:u w:val="none"/>
        </w:rPr>
        <w:t xml:space="preserve">　</w:t>
      </w:r>
      <w:r w:rsidR="00F72255" w:rsidRPr="008E5B80">
        <w:rPr>
          <w:rFonts w:hint="eastAsia"/>
          <w:color w:val="000000" w:themeColor="text1"/>
        </w:rPr>
        <w:t>水、雨</w:t>
      </w:r>
    </w:p>
    <w:p w14:paraId="55DFBD8A" w14:textId="194EB886" w:rsidR="00E1465B" w:rsidRPr="008E5B80" w:rsidRDefault="00E1465B" w:rsidP="00A76DB1">
      <w:pPr>
        <w:rPr>
          <w:color w:val="000000" w:themeColor="text1"/>
        </w:rPr>
      </w:pPr>
    </w:p>
    <w:p w14:paraId="6376FD00" w14:textId="1D480D23" w:rsidR="00FC23A5" w:rsidRPr="008E5B80" w:rsidRDefault="00E73D17" w:rsidP="00FC23A5">
      <w:pPr>
        <w:rPr>
          <w:color w:val="000000" w:themeColor="text1"/>
        </w:rPr>
      </w:pPr>
      <w:hyperlink r:id="rId24" w:tooltip="キューバ" w:history="1">
        <w:r w:rsidR="00B93976" w:rsidRPr="008E5B80">
          <w:rPr>
            <w:rStyle w:val="aa"/>
            <w:rFonts w:hint="eastAsia"/>
            <w:b/>
            <w:bCs/>
            <w:color w:val="000000" w:themeColor="text1"/>
            <w:u w:val="none"/>
          </w:rPr>
          <w:t>キューバ</w:t>
        </w:r>
      </w:hyperlink>
      <w:r w:rsidR="00B93976" w:rsidRPr="008E5B80">
        <w:rPr>
          <w:rFonts w:hint="eastAsia"/>
          <w:color w:val="000000" w:themeColor="text1"/>
        </w:rPr>
        <w:t>:</w:t>
      </w:r>
      <w:r w:rsidR="009A656A">
        <w:rPr>
          <w:rFonts w:hint="eastAsia"/>
          <w:color w:val="000000" w:themeColor="text1"/>
        </w:rPr>
        <w:t xml:space="preserve">　</w:t>
      </w:r>
      <w:hyperlink r:id="rId25" w:tooltip="スペイン語" w:history="1">
        <w:r w:rsidR="00B93976" w:rsidRPr="008E5B80">
          <w:rPr>
            <w:rStyle w:val="aa"/>
            <w:rFonts w:hint="eastAsia"/>
            <w:color w:val="000000" w:themeColor="text1"/>
            <w:u w:val="none"/>
          </w:rPr>
          <w:t>スペイン語</w:t>
        </w:r>
      </w:hyperlink>
      <w:r w:rsidR="000E09D2">
        <w:rPr>
          <w:rStyle w:val="aa"/>
          <w:rFonts w:hint="eastAsia"/>
          <w:color w:val="000000" w:themeColor="text1"/>
          <w:u w:val="none"/>
        </w:rPr>
        <w:t xml:space="preserve">　</w:t>
      </w:r>
      <w:r w:rsidR="00B93976" w:rsidRPr="008E5B80">
        <w:rPr>
          <w:rFonts w:hint="eastAsia"/>
          <w:color w:val="000000" w:themeColor="text1"/>
        </w:rPr>
        <w:t>祖国か、死か</w:t>
      </w:r>
    </w:p>
    <w:p w14:paraId="10DBE6D9" w14:textId="77777777" w:rsidR="00104AF2" w:rsidRPr="008E5B80" w:rsidRDefault="00104AF2" w:rsidP="00FC23A5">
      <w:pPr>
        <w:rPr>
          <w:color w:val="000000" w:themeColor="text1"/>
        </w:rPr>
      </w:pPr>
    </w:p>
    <w:p w14:paraId="0858A41B" w14:textId="08A72FA8" w:rsidR="00FC23A5" w:rsidRPr="008E5B80" w:rsidRDefault="00E73D17" w:rsidP="00FC23A5">
      <w:pPr>
        <w:rPr>
          <w:color w:val="000000" w:themeColor="text1"/>
        </w:rPr>
      </w:pPr>
      <w:hyperlink r:id="rId26" w:tooltip="朝鮮民主主義人民共和国" w:history="1">
        <w:r w:rsidR="006E72A7" w:rsidRPr="008E5B80">
          <w:rPr>
            <w:rStyle w:val="aa"/>
            <w:rFonts w:hint="eastAsia"/>
            <w:b/>
            <w:bCs/>
            <w:color w:val="000000" w:themeColor="text1"/>
            <w:u w:val="none"/>
          </w:rPr>
          <w:t>北朝鮮</w:t>
        </w:r>
      </w:hyperlink>
      <w:r w:rsidR="006E72A7" w:rsidRPr="008E5B80">
        <w:rPr>
          <w:rFonts w:hint="eastAsia"/>
          <w:color w:val="000000" w:themeColor="text1"/>
        </w:rPr>
        <w:t>:</w:t>
      </w:r>
      <w:r w:rsidR="00FC23A5" w:rsidRPr="008E5B80">
        <w:rPr>
          <w:rFonts w:hint="eastAsia"/>
          <w:color w:val="000000" w:themeColor="text1"/>
        </w:rPr>
        <w:t xml:space="preserve">　</w:t>
      </w:r>
      <w:r w:rsidR="006E72A7" w:rsidRPr="008E5B80">
        <w:rPr>
          <w:rFonts w:ascii="Malgun Gothic" w:eastAsia="Malgun Gothic" w:hAnsi="Malgun Gothic" w:cs="Malgun Gothic" w:hint="eastAsia"/>
          <w:color w:val="000000" w:themeColor="text1"/>
        </w:rPr>
        <w:t>强</w:t>
      </w:r>
      <w:r w:rsidR="006E72A7" w:rsidRPr="008E5B80">
        <w:rPr>
          <w:rFonts w:hint="eastAsia"/>
          <w:color w:val="000000" w:themeColor="text1"/>
        </w:rPr>
        <w:t>盛大國</w:t>
      </w:r>
    </w:p>
    <w:p w14:paraId="60CFD06C" w14:textId="77777777" w:rsidR="00104AF2" w:rsidRPr="008E5B80" w:rsidRDefault="00104AF2" w:rsidP="00FC23A5">
      <w:pPr>
        <w:rPr>
          <w:color w:val="000000" w:themeColor="text1"/>
        </w:rPr>
      </w:pPr>
    </w:p>
    <w:p w14:paraId="3D99DFBD" w14:textId="5F33C9C1" w:rsidR="006E72A7" w:rsidRPr="008E5B80" w:rsidRDefault="00E73D17" w:rsidP="00104AF2">
      <w:pPr>
        <w:rPr>
          <w:color w:val="000000" w:themeColor="text1"/>
        </w:rPr>
      </w:pPr>
      <w:hyperlink r:id="rId27" w:tooltip="大韓民国" w:history="1">
        <w:r w:rsidR="006E72A7" w:rsidRPr="008E5B80">
          <w:rPr>
            <w:rStyle w:val="aa"/>
            <w:rFonts w:hint="eastAsia"/>
            <w:b/>
            <w:bCs/>
            <w:color w:val="000000" w:themeColor="text1"/>
            <w:u w:val="none"/>
          </w:rPr>
          <w:t>韓国</w:t>
        </w:r>
      </w:hyperlink>
      <w:r w:rsidR="00EB3891" w:rsidRPr="008E5B80">
        <w:rPr>
          <w:rStyle w:val="aa"/>
          <w:rFonts w:hint="eastAsia"/>
          <w:b/>
          <w:bCs/>
          <w:color w:val="000000" w:themeColor="text1"/>
          <w:u w:val="none"/>
        </w:rPr>
        <w:t>：</w:t>
      </w:r>
      <w:r w:rsidR="00EB3891" w:rsidRPr="008E5B80">
        <w:rPr>
          <w:rFonts w:hint="eastAsia"/>
          <w:b/>
          <w:bCs/>
          <w:color w:val="000000" w:themeColor="text1"/>
        </w:rPr>
        <w:t> </w:t>
      </w:r>
      <w:r w:rsidR="00EB3891" w:rsidRPr="008E5B80">
        <w:rPr>
          <w:rFonts w:hint="eastAsia"/>
          <w:color w:val="000000" w:themeColor="text1"/>
        </w:rPr>
        <w:t>弘益人閒</w:t>
      </w:r>
      <w:r w:rsidR="006E72A7" w:rsidRPr="008E5B80">
        <w:rPr>
          <w:rFonts w:hint="eastAsia"/>
          <w:color w:val="000000" w:themeColor="text1"/>
        </w:rPr>
        <w:t xml:space="preserve"> </w:t>
      </w:r>
      <w:r w:rsidR="00104AF2" w:rsidRPr="008E5B80">
        <w:rPr>
          <w:rFonts w:hint="eastAsia"/>
          <w:color w:val="000000" w:themeColor="text1"/>
        </w:rPr>
        <w:t>（</w:t>
      </w:r>
      <w:hyperlink r:id="rId28" w:tooltip="朝鮮語" w:history="1">
        <w:r w:rsidR="006E72A7" w:rsidRPr="008E5B80">
          <w:rPr>
            <w:rStyle w:val="aa"/>
            <w:rFonts w:hint="eastAsia"/>
            <w:color w:val="000000" w:themeColor="text1"/>
            <w:u w:val="none"/>
          </w:rPr>
          <w:t>朝鮮語</w:t>
        </w:r>
      </w:hyperlink>
      <w:r w:rsidR="006E72A7" w:rsidRPr="008E5B80">
        <w:rPr>
          <w:rFonts w:hint="eastAsia"/>
          <w:color w:val="000000" w:themeColor="text1"/>
        </w:rPr>
        <w:t>, 弘く人間を益す)</w:t>
      </w:r>
    </w:p>
    <w:p w14:paraId="1EE10D3A" w14:textId="77777777" w:rsidR="00104AF2" w:rsidRPr="008E5B80" w:rsidRDefault="00104AF2" w:rsidP="00104AF2">
      <w:pPr>
        <w:rPr>
          <w:color w:val="000000" w:themeColor="text1"/>
        </w:rPr>
      </w:pPr>
    </w:p>
    <w:p w14:paraId="33CF4E2E" w14:textId="7D48A19D" w:rsidR="007D4C07" w:rsidRDefault="00E73D17" w:rsidP="00104AF2">
      <w:pPr>
        <w:rPr>
          <w:color w:val="000000" w:themeColor="text1"/>
          <w:u w:val="single"/>
        </w:rPr>
      </w:pPr>
      <w:hyperlink r:id="rId29" w:tooltip="スイス" w:history="1">
        <w:r w:rsidR="007D4C07" w:rsidRPr="008E5B80">
          <w:rPr>
            <w:rStyle w:val="aa"/>
            <w:rFonts w:hint="eastAsia"/>
            <w:b/>
            <w:bCs/>
            <w:color w:val="000000" w:themeColor="text1"/>
            <w:u w:val="none"/>
          </w:rPr>
          <w:t>スイス</w:t>
        </w:r>
      </w:hyperlink>
      <w:r w:rsidR="007D4C07" w:rsidRPr="008E5B80">
        <w:rPr>
          <w:rFonts w:hint="eastAsia"/>
          <w:color w:val="000000" w:themeColor="text1"/>
        </w:rPr>
        <w:t>:</w:t>
      </w:r>
      <w:r w:rsidR="009A656A">
        <w:rPr>
          <w:rFonts w:hint="eastAsia"/>
          <w:color w:val="000000" w:themeColor="text1"/>
        </w:rPr>
        <w:t xml:space="preserve">　</w:t>
      </w:r>
      <w:hyperlink r:id="rId30" w:tooltip="ラテン語" w:history="1">
        <w:r w:rsidR="007D4C07" w:rsidRPr="008E5B80">
          <w:rPr>
            <w:rStyle w:val="aa"/>
            <w:rFonts w:hint="eastAsia"/>
            <w:color w:val="000000" w:themeColor="text1"/>
            <w:u w:val="none"/>
          </w:rPr>
          <w:t>ラテン語</w:t>
        </w:r>
      </w:hyperlink>
      <w:r w:rsidR="000E09D2">
        <w:rPr>
          <w:rStyle w:val="aa"/>
          <w:rFonts w:hint="eastAsia"/>
          <w:color w:val="000000" w:themeColor="text1"/>
          <w:u w:val="none"/>
        </w:rPr>
        <w:t xml:space="preserve">　</w:t>
      </w:r>
      <w:r w:rsidR="008E5B80">
        <w:rPr>
          <w:rFonts w:hint="eastAsia"/>
          <w:color w:val="000000" w:themeColor="text1"/>
        </w:rPr>
        <w:t>英訳</w:t>
      </w:r>
      <w:r w:rsidR="008E5B80" w:rsidRPr="00D474A4">
        <w:rPr>
          <w:rFonts w:hint="eastAsia"/>
          <w:color w:val="000000" w:themeColor="text1"/>
          <w:u w:val="single"/>
        </w:rPr>
        <w:t>O</w:t>
      </w:r>
      <w:r w:rsidR="008E5B80" w:rsidRPr="00D474A4">
        <w:rPr>
          <w:color w:val="000000" w:themeColor="text1"/>
          <w:u w:val="single"/>
        </w:rPr>
        <w:t xml:space="preserve">ne for All, </w:t>
      </w:r>
      <w:r w:rsidR="008E5B80" w:rsidRPr="00D474A4">
        <w:rPr>
          <w:rFonts w:hint="eastAsia"/>
          <w:color w:val="000000" w:themeColor="text1"/>
          <w:u w:val="single"/>
        </w:rPr>
        <w:t>A</w:t>
      </w:r>
      <w:r w:rsidR="008E5B80" w:rsidRPr="00D474A4">
        <w:rPr>
          <w:color w:val="000000" w:themeColor="text1"/>
          <w:u w:val="single"/>
        </w:rPr>
        <w:t>ll for One</w:t>
      </w:r>
      <w:r w:rsidR="00D474A4">
        <w:rPr>
          <w:color w:val="000000" w:themeColor="text1"/>
          <w:u w:val="single"/>
        </w:rPr>
        <w:t>.</w:t>
      </w:r>
    </w:p>
    <w:p w14:paraId="670D0856" w14:textId="77777777" w:rsidR="00D474A4" w:rsidRPr="008E5B80" w:rsidRDefault="00D474A4" w:rsidP="00104AF2">
      <w:pPr>
        <w:rPr>
          <w:color w:val="000000" w:themeColor="text1"/>
        </w:rPr>
      </w:pPr>
    </w:p>
    <w:p w14:paraId="4A33D4C9" w14:textId="309A385E" w:rsidR="00D474A4" w:rsidRDefault="000E09D2" w:rsidP="009956BD">
      <w:pPr>
        <w:spacing w:line="240" w:lineRule="atLeast"/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>上記の</w:t>
      </w:r>
      <w:r w:rsidR="00104AF2" w:rsidRPr="008E5B80">
        <w:rPr>
          <w:rFonts w:cs="ＭＳ Ｐゴシック" w:hint="eastAsia"/>
          <w:color w:val="000000"/>
          <w:kern w:val="0"/>
        </w:rPr>
        <w:t>下線部は</w:t>
      </w:r>
      <w:r w:rsidR="009956BD">
        <w:rPr>
          <w:rFonts w:cs="ＭＳ Ｐゴシック" w:hint="eastAsia"/>
          <w:color w:val="000000"/>
          <w:kern w:val="0"/>
        </w:rPr>
        <w:t xml:space="preserve">　</w:t>
      </w:r>
      <w:r w:rsidR="00104AF2" w:rsidRPr="008E5B80">
        <w:rPr>
          <w:rFonts w:cs="ＭＳ Ｐゴシック" w:hint="eastAsia"/>
          <w:color w:val="000000"/>
          <w:kern w:val="0"/>
        </w:rPr>
        <w:t>五郎丸</w:t>
      </w:r>
      <w:r w:rsidR="00D20CBD">
        <w:rPr>
          <w:rFonts w:ascii="Segoe UI Symbol" w:hAnsi="Segoe UI Symbol" w:cs="Segoe UI Symbol" w:hint="eastAsia"/>
          <w:color w:val="000000"/>
          <w:kern w:val="0"/>
        </w:rPr>
        <w:t>選手が大</w:t>
      </w:r>
      <w:r w:rsidR="00104AF2" w:rsidRPr="008E5B80">
        <w:rPr>
          <w:rFonts w:cs="ＭＳ Ｐゴシック" w:hint="eastAsia"/>
          <w:color w:val="000000"/>
          <w:kern w:val="0"/>
        </w:rPr>
        <w:t>活躍</w:t>
      </w:r>
      <w:r w:rsidR="00D20CBD">
        <w:rPr>
          <w:rFonts w:cs="ＭＳ Ｐゴシック" w:hint="eastAsia"/>
          <w:color w:val="000000"/>
          <w:kern w:val="0"/>
        </w:rPr>
        <w:t>した</w:t>
      </w:r>
      <w:r w:rsidR="00FF6250">
        <w:rPr>
          <w:rFonts w:cs="ＭＳ Ｐゴシック" w:hint="eastAsia"/>
          <w:color w:val="000000"/>
          <w:kern w:val="0"/>
        </w:rPr>
        <w:t xml:space="preserve">　</w:t>
      </w:r>
    </w:p>
    <w:p w14:paraId="78190593" w14:textId="5942CD41" w:rsidR="00DA1D8C" w:rsidRDefault="00104AF2" w:rsidP="009956BD">
      <w:pPr>
        <w:spacing w:line="240" w:lineRule="atLeast"/>
        <w:rPr>
          <w:rFonts w:cs="ＭＳ Ｐゴシック"/>
          <w:color w:val="000000"/>
          <w:kern w:val="0"/>
        </w:rPr>
      </w:pPr>
      <w:r w:rsidRPr="008E5B80">
        <w:rPr>
          <w:rFonts w:cs="ＭＳ Ｐゴシック" w:hint="eastAsia"/>
          <w:color w:val="000000"/>
          <w:kern w:val="0"/>
        </w:rPr>
        <w:t>日本ラグビーチームの</w:t>
      </w:r>
      <w:r w:rsidR="00470AEC">
        <w:rPr>
          <w:rFonts w:cs="ＭＳ Ｐゴシック" w:hint="eastAsia"/>
          <w:color w:val="000000"/>
          <w:kern w:val="0"/>
        </w:rPr>
        <w:t xml:space="preserve">　闘志高揚の</w:t>
      </w:r>
      <w:r w:rsidRPr="008E5B80">
        <w:rPr>
          <w:rFonts w:cs="ＭＳ Ｐゴシック" w:hint="eastAsia"/>
          <w:color w:val="000000"/>
          <w:kern w:val="0"/>
        </w:rPr>
        <w:t>合言葉</w:t>
      </w:r>
      <w:r w:rsidR="00470AEC">
        <w:rPr>
          <w:rFonts w:cs="ＭＳ Ｐゴシック" w:hint="eastAsia"/>
          <w:color w:val="000000"/>
          <w:kern w:val="0"/>
        </w:rPr>
        <w:t>で</w:t>
      </w:r>
    </w:p>
    <w:p w14:paraId="659324EF" w14:textId="77777777" w:rsidR="000E09D2" w:rsidRDefault="008E5B80" w:rsidP="009956BD">
      <w:pPr>
        <w:spacing w:line="240" w:lineRule="atLeast"/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>原典は</w:t>
      </w:r>
      <w:r w:rsidR="00FF6250">
        <w:rPr>
          <w:rFonts w:cs="ＭＳ Ｐゴシック" w:hint="eastAsia"/>
          <w:color w:val="000000"/>
          <w:kern w:val="0"/>
        </w:rPr>
        <w:t xml:space="preserve">　</w:t>
      </w:r>
      <w:r w:rsidR="000E09D2">
        <w:rPr>
          <w:rFonts w:cs="ＭＳ Ｐゴシック" w:hint="eastAsia"/>
          <w:color w:val="000000"/>
          <w:kern w:val="0"/>
        </w:rPr>
        <w:t>関連性は不明だが</w:t>
      </w:r>
    </w:p>
    <w:p w14:paraId="5B94FD1D" w14:textId="2AB62CEF" w:rsidR="00FF6250" w:rsidRDefault="008E5B80" w:rsidP="009956BD">
      <w:pPr>
        <w:spacing w:line="240" w:lineRule="atLeast"/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>フランスのデュマの「三銃士」</w:t>
      </w:r>
      <w:r w:rsidR="000E09D2">
        <w:rPr>
          <w:rFonts w:cs="ＭＳ Ｐゴシック" w:hint="eastAsia"/>
          <w:color w:val="000000"/>
          <w:kern w:val="0"/>
        </w:rPr>
        <w:t>の表現</w:t>
      </w:r>
      <w:r>
        <w:rPr>
          <w:rFonts w:cs="ＭＳ Ｐゴシック" w:hint="eastAsia"/>
          <w:color w:val="000000"/>
          <w:kern w:val="0"/>
        </w:rPr>
        <w:t>とか。</w:t>
      </w:r>
    </w:p>
    <w:p w14:paraId="6FBFF8DC" w14:textId="77777777" w:rsidR="00FF6250" w:rsidRDefault="00FF6250" w:rsidP="008E5B80">
      <w:pPr>
        <w:spacing w:line="240" w:lineRule="atLeast"/>
        <w:ind w:firstLineChars="50" w:firstLine="140"/>
        <w:rPr>
          <w:rFonts w:cs="ＭＳ Ｐゴシック"/>
          <w:color w:val="000000"/>
          <w:kern w:val="0"/>
        </w:rPr>
      </w:pPr>
    </w:p>
    <w:p w14:paraId="3EFAA597" w14:textId="554FC185" w:rsidR="00D05734" w:rsidRPr="00D05734" w:rsidRDefault="00D05734" w:rsidP="008E5B80">
      <w:pPr>
        <w:spacing w:line="240" w:lineRule="atLeast"/>
        <w:ind w:firstLineChars="50" w:firstLine="140"/>
      </w:pPr>
      <w:r w:rsidRPr="00D05734">
        <w:rPr>
          <w:rFonts w:hint="eastAsia"/>
        </w:rPr>
        <w:t>こういう知識を得られたのも　異国人のお陰です。</w:t>
      </w:r>
    </w:p>
    <w:p w14:paraId="73D5B9AC" w14:textId="77777777" w:rsidR="007D4C07" w:rsidRPr="00D05734" w:rsidRDefault="007D4C07" w:rsidP="00104AF2">
      <w:pPr>
        <w:ind w:left="720"/>
      </w:pPr>
    </w:p>
    <w:p w14:paraId="2A324AB5" w14:textId="77777777" w:rsidR="005A4AE2" w:rsidRPr="005A4AE2" w:rsidRDefault="005A4AE2" w:rsidP="00104AF2"/>
    <w:sectPr w:rsidR="005A4AE2" w:rsidRPr="005A4AE2" w:rsidSect="00053835">
      <w:footerReference w:type="default" r:id="rId31"/>
      <w:pgSz w:w="11906" w:h="16838"/>
      <w:pgMar w:top="1134" w:right="851" w:bottom="567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5FCB" w14:textId="77777777" w:rsidR="00E73D17" w:rsidRDefault="00E73D17" w:rsidP="00721442">
      <w:pPr>
        <w:spacing w:line="240" w:lineRule="auto"/>
      </w:pPr>
      <w:r>
        <w:separator/>
      </w:r>
    </w:p>
  </w:endnote>
  <w:endnote w:type="continuationSeparator" w:id="0">
    <w:p w14:paraId="75ADAA7A" w14:textId="77777777" w:rsidR="00E73D17" w:rsidRDefault="00E73D17" w:rsidP="00721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10702"/>
      <w:docPartObj>
        <w:docPartGallery w:val="Page Numbers (Bottom of Page)"/>
        <w:docPartUnique/>
      </w:docPartObj>
    </w:sdtPr>
    <w:sdtEndPr/>
    <w:sdtContent>
      <w:p w14:paraId="77412657" w14:textId="627A3C91" w:rsidR="00721442" w:rsidRDefault="007214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D3CA58" w14:textId="77777777" w:rsidR="00721442" w:rsidRDefault="007214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562B" w14:textId="77777777" w:rsidR="00E73D17" w:rsidRDefault="00E73D17" w:rsidP="00721442">
      <w:pPr>
        <w:spacing w:line="240" w:lineRule="auto"/>
      </w:pPr>
      <w:r>
        <w:separator/>
      </w:r>
    </w:p>
  </w:footnote>
  <w:footnote w:type="continuationSeparator" w:id="0">
    <w:p w14:paraId="2B125838" w14:textId="77777777" w:rsidR="00E73D17" w:rsidRDefault="00E73D17" w:rsidP="00721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9.75pt;visibility:visible;mso-wrap-style:square" o:bullet="t">
        <v:imagedata r:id="rId1" o:title=""/>
      </v:shape>
    </w:pict>
  </w:numPicBullet>
  <w:abstractNum w:abstractNumId="0" w15:restartNumberingAfterBreak="0">
    <w:nsid w:val="05F52CB8"/>
    <w:multiLevelType w:val="multilevel"/>
    <w:tmpl w:val="9ED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5DB8"/>
    <w:multiLevelType w:val="multilevel"/>
    <w:tmpl w:val="6DA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B2920"/>
    <w:multiLevelType w:val="multilevel"/>
    <w:tmpl w:val="B7D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15F32"/>
    <w:multiLevelType w:val="multilevel"/>
    <w:tmpl w:val="720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665E8"/>
    <w:multiLevelType w:val="hybridMultilevel"/>
    <w:tmpl w:val="7320EBBA"/>
    <w:lvl w:ilvl="0" w:tplc="D9ECD2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9803B2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40AED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5DC04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968CD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ADE3B7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E765E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607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C8C4B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4C634998"/>
    <w:multiLevelType w:val="multilevel"/>
    <w:tmpl w:val="2C2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E47243"/>
    <w:multiLevelType w:val="multilevel"/>
    <w:tmpl w:val="AC8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F2EC1"/>
    <w:multiLevelType w:val="multilevel"/>
    <w:tmpl w:val="CFF4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32DFD"/>
    <w:multiLevelType w:val="hybridMultilevel"/>
    <w:tmpl w:val="D05CFEB6"/>
    <w:lvl w:ilvl="0" w:tplc="65F4D75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35"/>
    <w:rsid w:val="00003995"/>
    <w:rsid w:val="0000414B"/>
    <w:rsid w:val="00004EDB"/>
    <w:rsid w:val="00027E7A"/>
    <w:rsid w:val="0003001F"/>
    <w:rsid w:val="00031FE1"/>
    <w:rsid w:val="000345EF"/>
    <w:rsid w:val="00053835"/>
    <w:rsid w:val="0008785D"/>
    <w:rsid w:val="000A5ACB"/>
    <w:rsid w:val="000C22A6"/>
    <w:rsid w:val="000C7513"/>
    <w:rsid w:val="000E09D2"/>
    <w:rsid w:val="000E16BF"/>
    <w:rsid w:val="000E373B"/>
    <w:rsid w:val="000F0DD4"/>
    <w:rsid w:val="001034AA"/>
    <w:rsid w:val="00104AF2"/>
    <w:rsid w:val="00115481"/>
    <w:rsid w:val="00145BCC"/>
    <w:rsid w:val="00156AAB"/>
    <w:rsid w:val="00156C16"/>
    <w:rsid w:val="00157626"/>
    <w:rsid w:val="001641D0"/>
    <w:rsid w:val="001657D5"/>
    <w:rsid w:val="001709B6"/>
    <w:rsid w:val="001825E0"/>
    <w:rsid w:val="00191C8B"/>
    <w:rsid w:val="001A5E85"/>
    <w:rsid w:val="001A72E5"/>
    <w:rsid w:val="001B553A"/>
    <w:rsid w:val="001D0AC4"/>
    <w:rsid w:val="001D428F"/>
    <w:rsid w:val="0029413F"/>
    <w:rsid w:val="002942C8"/>
    <w:rsid w:val="002B05E1"/>
    <w:rsid w:val="002B3D94"/>
    <w:rsid w:val="002C619D"/>
    <w:rsid w:val="002D14FE"/>
    <w:rsid w:val="002D32A8"/>
    <w:rsid w:val="00310A41"/>
    <w:rsid w:val="003902A9"/>
    <w:rsid w:val="00393053"/>
    <w:rsid w:val="00397F8F"/>
    <w:rsid w:val="003B34E9"/>
    <w:rsid w:val="003B4C84"/>
    <w:rsid w:val="003B6821"/>
    <w:rsid w:val="003C4E9D"/>
    <w:rsid w:val="00402F9B"/>
    <w:rsid w:val="00446AFB"/>
    <w:rsid w:val="00461AAA"/>
    <w:rsid w:val="00470AEC"/>
    <w:rsid w:val="00494C93"/>
    <w:rsid w:val="00494EFF"/>
    <w:rsid w:val="004A2E30"/>
    <w:rsid w:val="004A4826"/>
    <w:rsid w:val="004A6F47"/>
    <w:rsid w:val="004E2121"/>
    <w:rsid w:val="004F3642"/>
    <w:rsid w:val="00510297"/>
    <w:rsid w:val="005449A2"/>
    <w:rsid w:val="005551D0"/>
    <w:rsid w:val="00587CB3"/>
    <w:rsid w:val="005A4AE2"/>
    <w:rsid w:val="005A6A40"/>
    <w:rsid w:val="005D3AB1"/>
    <w:rsid w:val="005E35C3"/>
    <w:rsid w:val="005F3AFD"/>
    <w:rsid w:val="005F5714"/>
    <w:rsid w:val="0061064D"/>
    <w:rsid w:val="00631975"/>
    <w:rsid w:val="006350F4"/>
    <w:rsid w:val="0063609B"/>
    <w:rsid w:val="006647DB"/>
    <w:rsid w:val="006C005D"/>
    <w:rsid w:val="006C545A"/>
    <w:rsid w:val="006E72A7"/>
    <w:rsid w:val="006F04F1"/>
    <w:rsid w:val="007178B9"/>
    <w:rsid w:val="00721442"/>
    <w:rsid w:val="00750B56"/>
    <w:rsid w:val="007B3751"/>
    <w:rsid w:val="007C3555"/>
    <w:rsid w:val="007C78E1"/>
    <w:rsid w:val="007D4C07"/>
    <w:rsid w:val="007E196B"/>
    <w:rsid w:val="007E1D6D"/>
    <w:rsid w:val="007E4CAF"/>
    <w:rsid w:val="007F1C1F"/>
    <w:rsid w:val="007F3430"/>
    <w:rsid w:val="00807DF4"/>
    <w:rsid w:val="008253C2"/>
    <w:rsid w:val="0083356E"/>
    <w:rsid w:val="00895165"/>
    <w:rsid w:val="008A5837"/>
    <w:rsid w:val="008B7317"/>
    <w:rsid w:val="008D7C3D"/>
    <w:rsid w:val="008E5B80"/>
    <w:rsid w:val="00907786"/>
    <w:rsid w:val="00907B20"/>
    <w:rsid w:val="009177AB"/>
    <w:rsid w:val="00922DE6"/>
    <w:rsid w:val="00981F2C"/>
    <w:rsid w:val="009847B2"/>
    <w:rsid w:val="00984A14"/>
    <w:rsid w:val="00987D90"/>
    <w:rsid w:val="009956BD"/>
    <w:rsid w:val="009A4F6C"/>
    <w:rsid w:val="009A656A"/>
    <w:rsid w:val="009C0FC7"/>
    <w:rsid w:val="009D3DE5"/>
    <w:rsid w:val="009D697F"/>
    <w:rsid w:val="009E41D3"/>
    <w:rsid w:val="009E422F"/>
    <w:rsid w:val="009E5146"/>
    <w:rsid w:val="009F3CB3"/>
    <w:rsid w:val="00A171B4"/>
    <w:rsid w:val="00A51029"/>
    <w:rsid w:val="00A76DB1"/>
    <w:rsid w:val="00A93156"/>
    <w:rsid w:val="00AB4D98"/>
    <w:rsid w:val="00B53F1F"/>
    <w:rsid w:val="00B80021"/>
    <w:rsid w:val="00B93976"/>
    <w:rsid w:val="00BA0E8F"/>
    <w:rsid w:val="00BB1287"/>
    <w:rsid w:val="00BC14C6"/>
    <w:rsid w:val="00C02A3D"/>
    <w:rsid w:val="00C17F39"/>
    <w:rsid w:val="00C3353B"/>
    <w:rsid w:val="00C66BD6"/>
    <w:rsid w:val="00C94EE5"/>
    <w:rsid w:val="00CB4CED"/>
    <w:rsid w:val="00CD22A7"/>
    <w:rsid w:val="00CD5701"/>
    <w:rsid w:val="00D05734"/>
    <w:rsid w:val="00D11738"/>
    <w:rsid w:val="00D20CBD"/>
    <w:rsid w:val="00D251BF"/>
    <w:rsid w:val="00D3007D"/>
    <w:rsid w:val="00D474A4"/>
    <w:rsid w:val="00D92882"/>
    <w:rsid w:val="00D9574F"/>
    <w:rsid w:val="00DA1D8C"/>
    <w:rsid w:val="00DA26C4"/>
    <w:rsid w:val="00DA79C8"/>
    <w:rsid w:val="00DC04D3"/>
    <w:rsid w:val="00DC36F2"/>
    <w:rsid w:val="00DE2414"/>
    <w:rsid w:val="00DF1659"/>
    <w:rsid w:val="00DF3466"/>
    <w:rsid w:val="00E0013E"/>
    <w:rsid w:val="00E1465B"/>
    <w:rsid w:val="00E2299F"/>
    <w:rsid w:val="00E3683C"/>
    <w:rsid w:val="00E73D17"/>
    <w:rsid w:val="00E77CF7"/>
    <w:rsid w:val="00E90991"/>
    <w:rsid w:val="00E917D3"/>
    <w:rsid w:val="00E922D8"/>
    <w:rsid w:val="00EA7E29"/>
    <w:rsid w:val="00EB3891"/>
    <w:rsid w:val="00EC64DA"/>
    <w:rsid w:val="00ED3B95"/>
    <w:rsid w:val="00F010D0"/>
    <w:rsid w:val="00F02EDF"/>
    <w:rsid w:val="00F24049"/>
    <w:rsid w:val="00F72255"/>
    <w:rsid w:val="00F9017E"/>
    <w:rsid w:val="00FC23A5"/>
    <w:rsid w:val="00FC648C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C628"/>
  <w15:chartTrackingRefBased/>
  <w15:docId w15:val="{FC849EA6-26EB-4D93-AFA3-5309211F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8"/>
        <w:szCs w:val="2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</w:style>
  <w:style w:type="paragraph" w:styleId="3">
    <w:name w:val="heading 3"/>
    <w:basedOn w:val="a"/>
    <w:link w:val="30"/>
    <w:uiPriority w:val="9"/>
    <w:qFormat/>
    <w:rsid w:val="00DA1D8C"/>
    <w:pPr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714"/>
    <w:pPr>
      <w:widowControl w:val="0"/>
      <w:tabs>
        <w:tab w:val="center" w:pos="142"/>
        <w:tab w:val="center" w:pos="11907"/>
      </w:tabs>
    </w:pPr>
  </w:style>
  <w:style w:type="paragraph" w:styleId="a4">
    <w:name w:val="List Paragraph"/>
    <w:basedOn w:val="a"/>
    <w:uiPriority w:val="34"/>
    <w:qFormat/>
    <w:rsid w:val="007B3751"/>
    <w:pPr>
      <w:ind w:leftChars="400" w:left="840"/>
    </w:pPr>
  </w:style>
  <w:style w:type="table" w:styleId="a5">
    <w:name w:val="Table Grid"/>
    <w:basedOn w:val="a1"/>
    <w:uiPriority w:val="39"/>
    <w:rsid w:val="00E909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1442"/>
  </w:style>
  <w:style w:type="paragraph" w:styleId="a8">
    <w:name w:val="footer"/>
    <w:basedOn w:val="a"/>
    <w:link w:val="a9"/>
    <w:uiPriority w:val="99"/>
    <w:unhideWhenUsed/>
    <w:rsid w:val="00721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1442"/>
  </w:style>
  <w:style w:type="character" w:styleId="aa">
    <w:name w:val="Hyperlink"/>
    <w:basedOn w:val="a0"/>
    <w:uiPriority w:val="99"/>
    <w:unhideWhenUsed/>
    <w:rsid w:val="00A76D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6DB1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DA1D8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A1D8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077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9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ja.wikipedia.org/wiki/%E7%9A%87%E5%AE%A4" TargetMode="External"/><Relationship Id="rId18" Type="http://schemas.openxmlformats.org/officeDocument/2006/relationships/hyperlink" Target="https://ja.wikipedia.org/wiki/%E3%83%99%E3%83%AA%E3%83%BC%E3%82%BA" TargetMode="External"/><Relationship Id="rId26" Type="http://schemas.openxmlformats.org/officeDocument/2006/relationships/hyperlink" Target="https://ja.wikipedia.org/wiki/%E6%9C%9D%E9%AE%AE%E6%B0%91%E4%B8%BB%E4%B8%BB%E7%BE%A9%E4%BA%BA%E6%B0%91%E5%85%B1%E5%92%8C%E5%9B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.wikipedia.org/wiki/%E3%83%A9%E3%83%86%E3%83%B3%E8%AA%9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.wikipedia.org/wiki/%E7%B4%8B%E7%AB%A0" TargetMode="External"/><Relationship Id="rId17" Type="http://schemas.openxmlformats.org/officeDocument/2006/relationships/hyperlink" Target="https://ja.wikipedia.org/wiki/%E6%97%A5%E6%9C%AC%E8%AA%9E" TargetMode="External"/><Relationship Id="rId25" Type="http://schemas.openxmlformats.org/officeDocument/2006/relationships/hyperlink" Target="https://ja.wikipedia.org/wiki/%E3%82%B9%E3%83%9A%E3%82%A4%E3%83%B3%E8%AA%9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a.wikipedia.org/wiki/%E6%85%A3%E4%BE%8B" TargetMode="External"/><Relationship Id="rId20" Type="http://schemas.openxmlformats.org/officeDocument/2006/relationships/hyperlink" Target="https://ja.wikipedia.org/wiki/%E3%83%90%E3%83%9F%E3%83%A5%E3%83%BC%E3%83%80%E8%AB%B8%E5%B3%B6" TargetMode="External"/><Relationship Id="rId29" Type="http://schemas.openxmlformats.org/officeDocument/2006/relationships/hyperlink" Target="https://ja.wikipedia.org/wiki/%E3%82%B9%E3%82%A4%E3%82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%E5%A4%A9%E7%9A%87" TargetMode="External"/><Relationship Id="rId24" Type="http://schemas.openxmlformats.org/officeDocument/2006/relationships/hyperlink" Target="https://ja.wikipedia.org/wiki/%E3%82%AD%E3%83%A5%E3%83%BC%E3%83%9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a.wikipedia.org/wiki/%E8%8F%8A%E8%8A%B1%E7%B4%8B%E7%AB%A0" TargetMode="External"/><Relationship Id="rId23" Type="http://schemas.openxmlformats.org/officeDocument/2006/relationships/hyperlink" Target="https://ja.wikipedia.org/wiki/%E3%83%84%E3%83%AF%E3%83%8A%E8%AA%9E" TargetMode="External"/><Relationship Id="rId28" Type="http://schemas.openxmlformats.org/officeDocument/2006/relationships/hyperlink" Target="https://ja.wikipedia.org/wiki/%E6%9C%9D%E9%AE%AE%E8%AA%9E" TargetMode="External"/><Relationship Id="rId10" Type="http://schemas.openxmlformats.org/officeDocument/2006/relationships/hyperlink" Target="https://ja.wikipedia.org/wiki/%E5%9B%BD%E7%AB%A0" TargetMode="External"/><Relationship Id="rId19" Type="http://schemas.openxmlformats.org/officeDocument/2006/relationships/hyperlink" Target="https://ja.wikipedia.org/wiki/%E3%83%A9%E3%83%86%E3%83%B3%E8%AA%9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.wikipedia.org/wiki/%E6%97%A5%E6%9C%AC" TargetMode="External"/><Relationship Id="rId14" Type="http://schemas.openxmlformats.org/officeDocument/2006/relationships/hyperlink" Target="https://ja.wikipedia.org/wiki/%E5%AE%B6%E7%B4%8B" TargetMode="External"/><Relationship Id="rId22" Type="http://schemas.openxmlformats.org/officeDocument/2006/relationships/hyperlink" Target="https://ja.wikipedia.org/wiki/%E3%83%9C%E3%83%84%E3%83%AF%E3%83%8A" TargetMode="External"/><Relationship Id="rId27" Type="http://schemas.openxmlformats.org/officeDocument/2006/relationships/hyperlink" Target="https://ja.wikipedia.org/wiki/%E5%A4%A7%E9%9F%93%E6%B0%91%E5%9B%BD" TargetMode="External"/><Relationship Id="rId30" Type="http://schemas.openxmlformats.org/officeDocument/2006/relationships/hyperlink" Target="https://ja.wikipedia.org/wiki/%E3%83%A9%E3%83%86%E3%83%B3%E8%AA%9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BE8B-ECF6-4EC3-BE9A-965D6A98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57</cp:revision>
  <dcterms:created xsi:type="dcterms:W3CDTF">2021-05-05T08:54:00Z</dcterms:created>
  <dcterms:modified xsi:type="dcterms:W3CDTF">2021-05-13T05:54:00Z</dcterms:modified>
</cp:coreProperties>
</file>